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B4EB" w14:textId="3862C472" w:rsidR="00052132" w:rsidRPr="00B17FD6" w:rsidRDefault="00052132">
      <w:pPr>
        <w:rPr>
          <w:rFonts w:asciiTheme="minorEastAsia" w:hAnsiTheme="minorEastAsia"/>
        </w:rPr>
      </w:pPr>
    </w:p>
    <w:p w14:paraId="40172AAC" w14:textId="53CCD97B" w:rsidR="00D3548D" w:rsidRPr="00B17FD6" w:rsidRDefault="00D3548D">
      <w:pPr>
        <w:rPr>
          <w:rFonts w:asciiTheme="minorEastAsia" w:hAnsiTheme="minorEastAsia"/>
        </w:rPr>
      </w:pPr>
    </w:p>
    <w:p w14:paraId="74C02B15" w14:textId="0B41B7F2" w:rsidR="00D3548D" w:rsidRPr="00B17FD6" w:rsidRDefault="00D3548D">
      <w:pPr>
        <w:rPr>
          <w:rFonts w:asciiTheme="minorEastAsia" w:hAnsiTheme="minorEastAsia"/>
        </w:rPr>
      </w:pPr>
    </w:p>
    <w:p w14:paraId="11A85704" w14:textId="7F0F1088" w:rsidR="00D3548D" w:rsidRPr="00B17FD6" w:rsidRDefault="00D3548D" w:rsidP="00D3548D">
      <w:pPr>
        <w:pStyle w:val="a4"/>
        <w:rPr>
          <w:rFonts w:asciiTheme="minorEastAsia" w:eastAsiaTheme="minorEastAsia" w:hAnsiTheme="minorEastAsia"/>
          <w:szCs w:val="20"/>
        </w:rPr>
      </w:pPr>
      <w:bookmarkStart w:id="0" w:name="_Toc74493518"/>
      <w:r w:rsidRPr="00B17FD6">
        <w:rPr>
          <w:rFonts w:asciiTheme="minorEastAsia" w:eastAsiaTheme="minorEastAsia" w:hAnsiTheme="minorEastAsia"/>
        </w:rPr>
        <w:t>프로젝트 결과 보고서</w:t>
      </w:r>
      <w:bookmarkEnd w:id="0"/>
    </w:p>
    <w:p w14:paraId="7F54E3D9" w14:textId="76B5E82D" w:rsidR="00D3548D" w:rsidRPr="00B17FD6" w:rsidRDefault="00D3548D" w:rsidP="00D3548D">
      <w:pPr>
        <w:rPr>
          <w:rFonts w:asciiTheme="minorEastAsia" w:hAnsiTheme="minorEastAsia"/>
        </w:rPr>
      </w:pPr>
    </w:p>
    <w:p w14:paraId="3B9904C1" w14:textId="78582412" w:rsidR="00D3548D" w:rsidRPr="00B17FD6" w:rsidRDefault="00D3548D">
      <w:pPr>
        <w:widowControl/>
        <w:wordWrap/>
        <w:autoSpaceDE/>
        <w:autoSpaceDN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0"/>
          <w:szCs w:val="22"/>
          <w:lang w:val="ko-KR"/>
        </w:rPr>
        <w:id w:val="656573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3D468" w14:textId="68827BCE" w:rsidR="00463BD1" w:rsidRPr="00B17FD6" w:rsidRDefault="00B17FD6">
          <w:pPr>
            <w:pStyle w:val="TOC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  <w:lang w:val="ko-KR"/>
            </w:rPr>
            <w:t>목 차</w:t>
          </w:r>
        </w:p>
        <w:p w14:paraId="5EA0C894" w14:textId="03564105" w:rsidR="00B17FD6" w:rsidRDefault="00463BD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B17FD6">
            <w:rPr>
              <w:rFonts w:asciiTheme="minorEastAsia" w:hAnsiTheme="minorEastAsia"/>
            </w:rPr>
            <w:fldChar w:fldCharType="begin"/>
          </w:r>
          <w:r w:rsidRPr="00B17FD6">
            <w:rPr>
              <w:rFonts w:asciiTheme="minorEastAsia" w:hAnsiTheme="minorEastAsia"/>
            </w:rPr>
            <w:instrText xml:space="preserve"> TOC \o "1-3" \h \z \u </w:instrText>
          </w:r>
          <w:r w:rsidRPr="00B17FD6">
            <w:rPr>
              <w:rFonts w:asciiTheme="minorEastAsia" w:hAnsiTheme="minorEastAsia"/>
            </w:rPr>
            <w:fldChar w:fldCharType="separate"/>
          </w:r>
        </w:p>
        <w:p w14:paraId="593BB4B3" w14:textId="41CA1985" w:rsidR="00B17FD6" w:rsidRDefault="000F218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19" w:history="1">
            <w:r w:rsidR="00B17FD6" w:rsidRPr="00A260BC">
              <w:rPr>
                <w:rStyle w:val="a6"/>
                <w:rFonts w:asciiTheme="minorEastAsia" w:hAnsiTheme="minorEastAsia"/>
                <w:noProof/>
              </w:rPr>
              <w:t>1.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프로젝트 개요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19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3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6290162F" w14:textId="6B73A368" w:rsidR="00B17FD6" w:rsidRDefault="000F218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20" w:history="1">
            <w:r w:rsidR="00B17FD6" w:rsidRPr="00A260BC">
              <w:rPr>
                <w:rStyle w:val="a6"/>
                <w:rFonts w:asciiTheme="minorEastAsia" w:hAnsiTheme="minorEastAsia"/>
                <w:noProof/>
              </w:rPr>
              <w:t>1.1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프로젝트 명 및 기간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20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3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4CAFFD23" w14:textId="41BEDA84" w:rsidR="00B17FD6" w:rsidRDefault="000F218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21" w:history="1">
            <w:r w:rsidR="00B17FD6" w:rsidRPr="00A260BC">
              <w:rPr>
                <w:rStyle w:val="a6"/>
                <w:rFonts w:asciiTheme="minorEastAsia" w:hAnsiTheme="minorEastAsia"/>
                <w:noProof/>
              </w:rPr>
              <w:t>1.2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프로젝트 목표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21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3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168F0F6B" w14:textId="10983EEF" w:rsidR="00B17FD6" w:rsidRDefault="000F218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22" w:history="1">
            <w:r w:rsidR="00B17FD6" w:rsidRPr="00A260BC">
              <w:rPr>
                <w:rStyle w:val="a6"/>
                <w:rFonts w:asciiTheme="minorEastAsia" w:hAnsiTheme="minorEastAsia"/>
                <w:noProof/>
              </w:rPr>
              <w:t>1.3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프로젝트 범위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22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4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094F3E56" w14:textId="65139760" w:rsidR="00B17FD6" w:rsidRDefault="000F218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23" w:history="1">
            <w:r w:rsidR="00B17FD6" w:rsidRPr="00A260BC">
              <w:rPr>
                <w:rStyle w:val="a6"/>
                <w:rFonts w:asciiTheme="minorEastAsia" w:hAnsiTheme="minorEastAsia"/>
                <w:noProof/>
              </w:rPr>
              <w:t>2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프로젝트 조직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23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5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40172124" w14:textId="0D34051A" w:rsidR="00B17FD6" w:rsidRDefault="000F218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24" w:history="1">
            <w:r w:rsidR="00B17FD6" w:rsidRPr="00A260BC">
              <w:rPr>
                <w:rStyle w:val="a6"/>
                <w:rFonts w:asciiTheme="minorEastAsia" w:hAnsiTheme="minorEastAsia"/>
                <w:noProof/>
              </w:rPr>
              <w:t>2.1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프로젝트 책임 및 역할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24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5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525F28E2" w14:textId="1831052A" w:rsidR="00B17FD6" w:rsidRDefault="000F218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25" w:history="1">
            <w:r w:rsidR="00B17FD6" w:rsidRPr="00A260BC">
              <w:rPr>
                <w:rStyle w:val="a6"/>
                <w:rFonts w:asciiTheme="minorEastAsia" w:hAnsiTheme="minorEastAsia"/>
                <w:noProof/>
              </w:rPr>
              <w:t>2.2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프로젝트 환경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25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6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27B058E5" w14:textId="36F84A33" w:rsidR="00B17FD6" w:rsidRDefault="000F218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26" w:history="1">
            <w:r w:rsidR="00B17FD6" w:rsidRPr="00A260BC">
              <w:rPr>
                <w:rStyle w:val="a6"/>
                <w:rFonts w:asciiTheme="minorEastAsia" w:hAnsiTheme="minorEastAsia"/>
                <w:noProof/>
              </w:rPr>
              <w:t>2.3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프로젝트 산출물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26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8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334F0729" w14:textId="3927B4AB" w:rsidR="00B17FD6" w:rsidRDefault="000F218F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27" w:history="1">
            <w:r w:rsidR="00B17FD6" w:rsidRPr="00A260BC">
              <w:rPr>
                <w:rStyle w:val="a6"/>
                <w:rFonts w:asciiTheme="minorEastAsia" w:hAnsiTheme="minorEastAsia"/>
                <w:noProof/>
              </w:rPr>
              <w:t>3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보고 및 검토 방안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27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9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79D26BAF" w14:textId="1B167EDC" w:rsidR="00B17FD6" w:rsidRDefault="000F218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28" w:history="1">
            <w:r w:rsidR="00B17FD6" w:rsidRPr="00A260BC">
              <w:rPr>
                <w:rStyle w:val="a6"/>
                <w:rFonts w:asciiTheme="minorEastAsia" w:hAnsiTheme="minorEastAsia"/>
                <w:noProof/>
              </w:rPr>
              <w:t>3.1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보고 및 검토 계획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28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9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187A16D5" w14:textId="67A73204" w:rsidR="00B17FD6" w:rsidRDefault="000F218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29" w:history="1">
            <w:r w:rsidR="00B17FD6" w:rsidRPr="00A260BC">
              <w:rPr>
                <w:rStyle w:val="a6"/>
                <w:rFonts w:asciiTheme="minorEastAsia" w:hAnsiTheme="minorEastAsia"/>
                <w:noProof/>
              </w:rPr>
              <w:t>4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프로젝트 관리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29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11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1ECA9F68" w14:textId="5806DFAD" w:rsidR="00B17FD6" w:rsidRDefault="000F218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30" w:history="1">
            <w:r w:rsidR="00B17FD6" w:rsidRPr="00A260BC">
              <w:rPr>
                <w:rStyle w:val="a6"/>
                <w:rFonts w:asciiTheme="minorEastAsia" w:hAnsiTheme="minorEastAsia"/>
                <w:noProof/>
              </w:rPr>
              <w:t>4.1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형상관리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30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11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5E520AD5" w14:textId="7FEA422A" w:rsidR="00B17FD6" w:rsidRDefault="000F218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31" w:history="1">
            <w:r w:rsidR="00B17FD6" w:rsidRPr="00A260BC">
              <w:rPr>
                <w:rStyle w:val="a6"/>
                <w:rFonts w:eastAsiaTheme="minorHAnsi"/>
                <w:noProof/>
              </w:rPr>
              <w:t>4.1.1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형상관리 대상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31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11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0C76741C" w14:textId="6131C5FF" w:rsidR="00B17FD6" w:rsidRDefault="000F218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32" w:history="1">
            <w:r w:rsidR="00B17FD6" w:rsidRPr="00A260BC">
              <w:rPr>
                <w:rStyle w:val="a6"/>
                <w:rFonts w:eastAsiaTheme="minorHAnsi"/>
                <w:noProof/>
              </w:rPr>
              <w:t>4.1.2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버전관리 표준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32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11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37510AC6" w14:textId="47525772" w:rsidR="00B17FD6" w:rsidRDefault="000F218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33" w:history="1">
            <w:r w:rsidR="00B17FD6" w:rsidRPr="00A260BC">
              <w:rPr>
                <w:rStyle w:val="a6"/>
                <w:rFonts w:eastAsiaTheme="minorHAnsi"/>
                <w:noProof/>
              </w:rPr>
              <w:t>4.1.3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Base-Line 등록 시점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33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11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3B17150A" w14:textId="609D43A6" w:rsidR="00B17FD6" w:rsidRDefault="000F218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42" w:history="1">
            <w:r w:rsidR="00B17FD6" w:rsidRPr="00A260BC">
              <w:rPr>
                <w:rStyle w:val="a6"/>
                <w:rFonts w:asciiTheme="minorEastAsia" w:hAnsiTheme="minorEastAsia"/>
                <w:noProof/>
              </w:rPr>
              <w:t>4.1.4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형상 라이브러리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42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11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7F8EE291" w14:textId="42E2CBB3" w:rsidR="00B17FD6" w:rsidRDefault="000F218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43" w:history="1">
            <w:r w:rsidR="00B17FD6" w:rsidRPr="00A260BC">
              <w:rPr>
                <w:rStyle w:val="a6"/>
                <w:rFonts w:asciiTheme="minorEastAsia" w:hAnsiTheme="minorEastAsia"/>
                <w:noProof/>
              </w:rPr>
              <w:t>4.2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위험관리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43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12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2796CEE3" w14:textId="73C925DB" w:rsidR="00B17FD6" w:rsidRDefault="000F218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4493544" w:history="1">
            <w:r w:rsidR="00B17FD6" w:rsidRPr="00A260BC">
              <w:rPr>
                <w:rStyle w:val="a6"/>
                <w:rFonts w:asciiTheme="minorEastAsia" w:hAnsiTheme="minorEastAsia"/>
                <w:noProof/>
              </w:rPr>
              <w:t>4.3</w:t>
            </w:r>
            <w:r w:rsidR="00B17FD6">
              <w:rPr>
                <w:rFonts w:cstheme="minorBidi"/>
                <w:noProof/>
                <w:kern w:val="2"/>
                <w:sz w:val="20"/>
              </w:rPr>
              <w:tab/>
            </w:r>
            <w:r w:rsidR="00B17FD6" w:rsidRPr="00A260BC">
              <w:rPr>
                <w:rStyle w:val="a6"/>
                <w:rFonts w:asciiTheme="minorEastAsia" w:hAnsiTheme="minorEastAsia"/>
                <w:noProof/>
              </w:rPr>
              <w:t>의사소통관리</w:t>
            </w:r>
            <w:r w:rsidR="00B17FD6">
              <w:rPr>
                <w:noProof/>
                <w:webHidden/>
              </w:rPr>
              <w:tab/>
            </w:r>
            <w:r w:rsidR="00B17FD6">
              <w:rPr>
                <w:noProof/>
                <w:webHidden/>
              </w:rPr>
              <w:fldChar w:fldCharType="begin"/>
            </w:r>
            <w:r w:rsidR="00B17FD6">
              <w:rPr>
                <w:noProof/>
                <w:webHidden/>
              </w:rPr>
              <w:instrText xml:space="preserve"> PAGEREF _Toc74493544 \h </w:instrText>
            </w:r>
            <w:r w:rsidR="00B17FD6">
              <w:rPr>
                <w:noProof/>
                <w:webHidden/>
              </w:rPr>
            </w:r>
            <w:r w:rsidR="00B17FD6">
              <w:rPr>
                <w:noProof/>
                <w:webHidden/>
              </w:rPr>
              <w:fldChar w:fldCharType="separate"/>
            </w:r>
            <w:r w:rsidR="00B17FD6">
              <w:rPr>
                <w:noProof/>
                <w:webHidden/>
              </w:rPr>
              <w:t>13</w:t>
            </w:r>
            <w:r w:rsidR="00B17FD6">
              <w:rPr>
                <w:noProof/>
                <w:webHidden/>
              </w:rPr>
              <w:fldChar w:fldCharType="end"/>
            </w:r>
          </w:hyperlink>
        </w:p>
        <w:p w14:paraId="69D87318" w14:textId="5F8B97D4" w:rsidR="00463BD1" w:rsidRPr="00B17FD6" w:rsidRDefault="00463BD1">
          <w:pPr>
            <w:rPr>
              <w:rFonts w:asciiTheme="minorEastAsia" w:hAnsiTheme="minorEastAsia"/>
            </w:rPr>
          </w:pPr>
          <w:r w:rsidRPr="00B17FD6">
            <w:rPr>
              <w:rFonts w:asciiTheme="minorEastAsia" w:hAnsiTheme="minorEastAsia"/>
              <w:b/>
              <w:bCs/>
              <w:lang w:val="ko-KR"/>
            </w:rPr>
            <w:fldChar w:fldCharType="end"/>
          </w:r>
        </w:p>
      </w:sdtContent>
    </w:sdt>
    <w:p w14:paraId="5B651B9E" w14:textId="586C2A17" w:rsidR="00D3548D" w:rsidRPr="00B17FD6" w:rsidRDefault="00D3548D">
      <w:pPr>
        <w:widowControl/>
        <w:wordWrap/>
        <w:autoSpaceDE/>
        <w:autoSpaceDN/>
        <w:rPr>
          <w:rFonts w:asciiTheme="minorEastAsia" w:hAnsiTheme="minorEastAsia"/>
        </w:rPr>
      </w:pPr>
    </w:p>
    <w:p w14:paraId="1DD390F1" w14:textId="77777777" w:rsidR="00B17FD6" w:rsidRDefault="00B17FD6">
      <w:pPr>
        <w:widowControl/>
        <w:wordWrap/>
        <w:autoSpaceDE/>
        <w:autoSpaceDN/>
        <w:rPr>
          <w:rFonts w:asciiTheme="minorEastAsia" w:hAnsiTheme="minorEastAsia" w:cstheme="majorBidi"/>
          <w:sz w:val="28"/>
          <w:szCs w:val="28"/>
        </w:rPr>
      </w:pPr>
      <w:r>
        <w:rPr>
          <w:rFonts w:asciiTheme="minorEastAsia" w:hAnsiTheme="minorEastAsia"/>
        </w:rPr>
        <w:br w:type="page"/>
      </w:r>
    </w:p>
    <w:p w14:paraId="326AEA3F" w14:textId="53E546A2" w:rsidR="00D3548D" w:rsidRPr="00B17FD6" w:rsidRDefault="00D3548D" w:rsidP="00D3548D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</w:rPr>
      </w:pPr>
      <w:bookmarkStart w:id="1" w:name="_Toc74493519"/>
      <w:r w:rsidRPr="00B17FD6">
        <w:rPr>
          <w:rFonts w:asciiTheme="minorEastAsia" w:eastAsiaTheme="minorEastAsia" w:hAnsiTheme="minorEastAsia" w:hint="eastAsia"/>
        </w:rPr>
        <w:lastRenderedPageBreak/>
        <w:t>프로젝트 개요</w:t>
      </w:r>
      <w:bookmarkEnd w:id="1"/>
    </w:p>
    <w:p w14:paraId="79762EFA" w14:textId="77777777" w:rsidR="00D3548D" w:rsidRPr="00B17FD6" w:rsidRDefault="00D3548D" w:rsidP="00D3548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" w:name="_Toc74493520"/>
      <w:r w:rsidRPr="00B17FD6">
        <w:rPr>
          <w:rFonts w:asciiTheme="minorEastAsia" w:eastAsiaTheme="minorEastAsia" w:hAnsiTheme="minorEastAsia" w:hint="eastAsia"/>
        </w:rPr>
        <w:t>프로젝트</w:t>
      </w:r>
      <w:r w:rsidRPr="00B17FD6">
        <w:rPr>
          <w:rFonts w:asciiTheme="minorEastAsia" w:eastAsiaTheme="minorEastAsia" w:hAnsiTheme="minorEastAsia"/>
        </w:rPr>
        <w:t xml:space="preserve"> 명 및 기간</w:t>
      </w:r>
      <w:bookmarkEnd w:id="2"/>
    </w:p>
    <w:p w14:paraId="794519D9" w14:textId="5983A231" w:rsidR="00D3548D" w:rsidRPr="00B17FD6" w:rsidRDefault="00D3548D" w:rsidP="00D3548D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t xml:space="preserve">프로젝트명 : 클라우드 SIEM 서비스 </w:t>
      </w:r>
    </w:p>
    <w:p w14:paraId="681DE453" w14:textId="583231EF" w:rsidR="00D3548D" w:rsidRPr="00B17FD6" w:rsidRDefault="00EB4116" w:rsidP="00D3548D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프</w:t>
      </w:r>
      <w:r w:rsidR="00D3548D" w:rsidRPr="00B17FD6">
        <w:rPr>
          <w:rFonts w:asciiTheme="minorEastAsia" w:hAnsiTheme="minorEastAsia"/>
        </w:rPr>
        <w:t>로젝트 기간 : 2021.04.17 ~ 2021.06.14.</w:t>
      </w:r>
    </w:p>
    <w:p w14:paraId="686B408A" w14:textId="3F845E83" w:rsidR="00D3548D" w:rsidRPr="00B17FD6" w:rsidRDefault="00D3548D" w:rsidP="00D3548D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t>프로젝트 인원 : 김한진, 공경선, 금소영, 김동관, 김범, 서용석, 최병섭</w:t>
      </w:r>
    </w:p>
    <w:p w14:paraId="5C9CF915" w14:textId="49C02725" w:rsidR="00D3548D" w:rsidRPr="00B17FD6" w:rsidRDefault="00D3548D" w:rsidP="00D3548D">
      <w:pPr>
        <w:rPr>
          <w:rFonts w:asciiTheme="minorEastAsia" w:hAnsiTheme="minorEastAsia"/>
        </w:rPr>
      </w:pPr>
    </w:p>
    <w:p w14:paraId="2E934C58" w14:textId="77777777" w:rsidR="00D3548D" w:rsidRPr="00B17FD6" w:rsidRDefault="00D3548D" w:rsidP="00D3548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3" w:name="_Toc74493521"/>
      <w:r w:rsidRPr="00B17FD6">
        <w:rPr>
          <w:rFonts w:asciiTheme="minorEastAsia" w:eastAsiaTheme="minorEastAsia" w:hAnsiTheme="minorEastAsia" w:hint="eastAsia"/>
        </w:rPr>
        <w:t>프로젝트</w:t>
      </w:r>
      <w:r w:rsidRPr="00B17FD6">
        <w:rPr>
          <w:rFonts w:asciiTheme="minorEastAsia" w:eastAsiaTheme="minorEastAsia" w:hAnsiTheme="minorEastAsia"/>
        </w:rPr>
        <w:t xml:space="preserve"> 목표</w:t>
      </w:r>
      <w:bookmarkEnd w:id="3"/>
    </w:p>
    <w:p w14:paraId="63E48D61" w14:textId="2888424F" w:rsidR="00D3548D" w:rsidRPr="00B17FD6" w:rsidRDefault="00D3548D" w:rsidP="00D3548D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t>AWS 환경에서 서비스 운영을 Azure 환경에서는 이벤트 탐지 및 모니터링을 할 수 있도록 구축한다.</w:t>
      </w:r>
    </w:p>
    <w:p w14:paraId="5210B208" w14:textId="445A1F8D" w:rsidR="00D3548D" w:rsidRPr="00B17FD6" w:rsidRDefault="00D3548D" w:rsidP="00D3548D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t>AWS 인프라 서비스에서 개발을 위한 개발환경 및 테스트 환경과 서버 배포 시스템을 구축한다.</w:t>
      </w:r>
    </w:p>
    <w:p w14:paraId="658AB70B" w14:textId="548E51A9" w:rsidR="00D3548D" w:rsidRPr="00B17FD6" w:rsidRDefault="00D3548D" w:rsidP="00D3548D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t xml:space="preserve">AWS 환경에서의 사용자 활동과 네트워크 활동 log&amp;event를 수집하여 Azure Sentinel 에서 모니터링 한다. </w:t>
      </w:r>
    </w:p>
    <w:p w14:paraId="159D0E8B" w14:textId="05B71249" w:rsidR="00D3548D" w:rsidRPr="00B17FD6" w:rsidRDefault="00D3548D" w:rsidP="00D3548D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t>AWS CloudWatch의 log&amp;event로 보고서를 생성하여 S3에 저장한다.</w:t>
      </w:r>
    </w:p>
    <w:p w14:paraId="6BAA9E37" w14:textId="1F6A3C4A" w:rsidR="00D3548D" w:rsidRPr="00B17FD6" w:rsidRDefault="00D3548D" w:rsidP="00D3548D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t>생성된 보고서를 관리자에게 메일을 전송하는 기능을 자동화한다</w:t>
      </w:r>
    </w:p>
    <w:p w14:paraId="4C9582D3" w14:textId="706AD3CA" w:rsidR="00640DB2" w:rsidRPr="00B17FD6" w:rsidRDefault="00640DB2">
      <w:pPr>
        <w:widowControl/>
        <w:wordWrap/>
        <w:autoSpaceDE/>
        <w:autoSpaceDN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br w:type="page"/>
      </w:r>
    </w:p>
    <w:p w14:paraId="4D4BDC2D" w14:textId="77777777" w:rsidR="00640DB2" w:rsidRPr="00B17FD6" w:rsidRDefault="00640DB2" w:rsidP="00640DB2">
      <w:pPr>
        <w:rPr>
          <w:rFonts w:asciiTheme="minorEastAsia" w:hAnsiTheme="minorEastAsia"/>
        </w:rPr>
      </w:pPr>
    </w:p>
    <w:p w14:paraId="49979BFA" w14:textId="3E228001" w:rsidR="00640DB2" w:rsidRPr="00B17FD6" w:rsidRDefault="00640DB2" w:rsidP="00640DB2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4" w:name="_Toc74493522"/>
      <w:r w:rsidRPr="00B17FD6">
        <w:rPr>
          <w:rFonts w:asciiTheme="minorEastAsia" w:eastAsiaTheme="minorEastAsia" w:hAnsiTheme="minorEastAsia"/>
        </w:rPr>
        <w:t>프로젝트 범위</w:t>
      </w:r>
      <w:bookmarkEnd w:id="4"/>
    </w:p>
    <w:tbl>
      <w:tblPr>
        <w:tblOverlap w:val="never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4802"/>
        <w:gridCol w:w="2546"/>
      </w:tblGrid>
      <w:tr w:rsidR="00640DB2" w:rsidRPr="00B17FD6" w14:paraId="3E333F47" w14:textId="77777777" w:rsidTr="00640DB2">
        <w:trPr>
          <w:trHeight w:val="347"/>
          <w:jc w:val="right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1EF4BE" w14:textId="77777777" w:rsidR="00640DB2" w:rsidRPr="00B17FD6" w:rsidRDefault="00640DB2" w:rsidP="00815EDE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A013A3" w14:textId="77777777" w:rsidR="00640DB2" w:rsidRPr="00B17FD6" w:rsidRDefault="00640DB2" w:rsidP="00815EDE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구현 범위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1E1C60" w14:textId="77777777" w:rsidR="00640DB2" w:rsidRPr="00B17FD6" w:rsidRDefault="00640DB2" w:rsidP="00815EDE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40DB2" w:rsidRPr="00B17FD6" w14:paraId="605D320B" w14:textId="77777777" w:rsidTr="00640DB2">
        <w:trPr>
          <w:trHeight w:val="576"/>
          <w:jc w:val="right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0F6DAB" w14:textId="77777777" w:rsidR="00640DB2" w:rsidRPr="00B17FD6" w:rsidRDefault="00640DB2" w:rsidP="00815EDE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클라우드 환경 구축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EF2206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WS WAF, AWS Network FireWall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구축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9F8FF0B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640DB2" w:rsidRPr="00B17FD6" w14:paraId="634B0176" w14:textId="77777777" w:rsidTr="00640DB2">
        <w:trPr>
          <w:trHeight w:val="576"/>
          <w:jc w:val="right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5C34F" w14:textId="77777777" w:rsidR="00640DB2" w:rsidRPr="00B17FD6" w:rsidRDefault="00640DB2" w:rsidP="00815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329C71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WS EC2, AutoScaling, Route5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A886E0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Web Server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구축</w:t>
            </w:r>
          </w:p>
        </w:tc>
      </w:tr>
      <w:tr w:rsidR="00640DB2" w:rsidRPr="00B17FD6" w14:paraId="6427D794" w14:textId="77777777" w:rsidTr="00640DB2">
        <w:trPr>
          <w:trHeight w:val="576"/>
          <w:jc w:val="right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3EDA6" w14:textId="77777777" w:rsidR="00640DB2" w:rsidRPr="00B17FD6" w:rsidRDefault="00640DB2" w:rsidP="00815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40D4B8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WS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클라우드와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zure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클라우드 연동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2D6166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  <w:p w14:paraId="1CFE55A2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640DB2" w:rsidRPr="00B17FD6" w14:paraId="173319D4" w14:textId="77777777" w:rsidTr="00640DB2">
        <w:trPr>
          <w:trHeight w:val="576"/>
          <w:jc w:val="right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863DA7" w14:textId="77777777" w:rsidR="00640DB2" w:rsidRPr="00B17FD6" w:rsidRDefault="00640DB2" w:rsidP="00815EDE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로그 수집 및 저장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F8174C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Cloud Watch, Cloud Trail,CloudWatch Agent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적용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A27A19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640DB2" w:rsidRPr="00B17FD6" w14:paraId="39860291" w14:textId="77777777" w:rsidTr="00640DB2">
        <w:trPr>
          <w:trHeight w:val="576"/>
          <w:jc w:val="right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2A087" w14:textId="77777777" w:rsidR="00640DB2" w:rsidRPr="00B17FD6" w:rsidRDefault="00640DB2" w:rsidP="00815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850B99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자동화를 위한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Lambda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코드 구축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ABB08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640DB2" w:rsidRPr="00B17FD6" w14:paraId="198D3D36" w14:textId="77777777" w:rsidTr="00640DB2">
        <w:trPr>
          <w:trHeight w:val="576"/>
          <w:jc w:val="right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D344A" w14:textId="77777777" w:rsidR="00640DB2" w:rsidRPr="00B17FD6" w:rsidRDefault="00640DB2" w:rsidP="00815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6BDCE4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WS S3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에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log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저장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05E0C8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640DB2" w:rsidRPr="00B17FD6" w14:paraId="7723EF25" w14:textId="77777777" w:rsidTr="00640DB2">
        <w:trPr>
          <w:trHeight w:val="549"/>
          <w:jc w:val="right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721150" w14:textId="77777777" w:rsidR="00640DB2" w:rsidRPr="00B17FD6" w:rsidRDefault="00640DB2" w:rsidP="00815EDE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이벤트 탐지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0F1BF4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zure Sentinel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구축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B03D14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640DB2" w:rsidRPr="00B17FD6" w14:paraId="1BC47547" w14:textId="77777777" w:rsidTr="00640DB2">
        <w:trPr>
          <w:trHeight w:val="529"/>
          <w:jc w:val="right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A5833" w14:textId="77777777" w:rsidR="00640DB2" w:rsidRPr="00B17FD6" w:rsidRDefault="00640DB2" w:rsidP="00815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367CD0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WS WAF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와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etwork Firewall ruleset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설정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95EFAB4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640DB2" w:rsidRPr="00B17FD6" w14:paraId="251F84B6" w14:textId="77777777" w:rsidTr="00640DB2">
        <w:trPr>
          <w:trHeight w:val="529"/>
          <w:jc w:val="right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3ECDF" w14:textId="77777777" w:rsidR="00640DB2" w:rsidRPr="00B17FD6" w:rsidRDefault="00640DB2" w:rsidP="00815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331D2D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로그 보고서 작성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F30BFC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640DB2" w:rsidRPr="00B17FD6" w14:paraId="7E64F7EA" w14:textId="77777777" w:rsidTr="00640DB2">
        <w:trPr>
          <w:trHeight w:val="529"/>
          <w:jc w:val="right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532FC81" w14:textId="77777777" w:rsidR="00640DB2" w:rsidRPr="00B17FD6" w:rsidRDefault="00640DB2" w:rsidP="00815EDE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이벤트 대응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00DB827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악의적 공격 차단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5EA176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640DB2" w:rsidRPr="00B17FD6" w14:paraId="182BE95C" w14:textId="77777777" w:rsidTr="00640DB2">
        <w:trPr>
          <w:trHeight w:val="529"/>
          <w:jc w:val="right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DA3A" w14:textId="77777777" w:rsidR="00640DB2" w:rsidRPr="00B17FD6" w:rsidRDefault="00640DB2" w:rsidP="00815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CB8D42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IP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탐지 및 차단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F6DA93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640DB2" w:rsidRPr="00B17FD6" w14:paraId="7597AF0B" w14:textId="77777777" w:rsidTr="00640DB2">
        <w:trPr>
          <w:trHeight w:val="529"/>
          <w:jc w:val="right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2B7D" w14:textId="77777777" w:rsidR="00640DB2" w:rsidRPr="00B17FD6" w:rsidRDefault="00640DB2" w:rsidP="00815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2535AD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비정상 지역 접근 차단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88EA77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640DB2" w:rsidRPr="00B17FD6" w14:paraId="3FF9CF79" w14:textId="77777777" w:rsidTr="00640DB2">
        <w:trPr>
          <w:trHeight w:val="529"/>
          <w:jc w:val="right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334B4" w14:textId="77777777" w:rsidR="00640DB2" w:rsidRPr="00B17FD6" w:rsidRDefault="00640DB2" w:rsidP="00815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CA9B308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WS SNS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알림 서비스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462B5A" w14:textId="77777777" w:rsidR="00640DB2" w:rsidRPr="00B17FD6" w:rsidRDefault="00640DB2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125D9030" w14:textId="3A5AF392" w:rsidR="00640DB2" w:rsidRPr="00B17FD6" w:rsidRDefault="00FC0E79" w:rsidP="00FC0E79">
      <w:pPr>
        <w:jc w:val="center"/>
        <w:rPr>
          <w:rFonts w:asciiTheme="minorEastAsia" w:hAnsiTheme="minorEastAsia"/>
        </w:rPr>
      </w:pPr>
      <w:r w:rsidRPr="00B17FD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[</w:t>
      </w:r>
      <w:r w:rsidRPr="00B17FD6">
        <w:rPr>
          <w:rFonts w:asciiTheme="minorEastAsia" w:hAnsiTheme="minorEastAsia" w:cs="굴림"/>
          <w:b/>
          <w:bCs/>
          <w:color w:val="000000"/>
          <w:kern w:val="0"/>
          <w:szCs w:val="20"/>
        </w:rPr>
        <w:t>표</w:t>
      </w:r>
      <w:r w:rsidRPr="00B17FD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1-1] </w:t>
      </w:r>
      <w:r w:rsidRPr="00B17FD6">
        <w:rPr>
          <w:rFonts w:asciiTheme="minorEastAsia" w:hAnsiTheme="minorEastAsia" w:cs="굴림"/>
          <w:b/>
          <w:bCs/>
          <w:color w:val="000000"/>
          <w:kern w:val="0"/>
          <w:szCs w:val="20"/>
        </w:rPr>
        <w:t>프로젝트 범위</w:t>
      </w:r>
    </w:p>
    <w:p w14:paraId="333ECEC3" w14:textId="6BCD5627" w:rsidR="00D54FC3" w:rsidRPr="00B17FD6" w:rsidRDefault="00D54FC3">
      <w:pPr>
        <w:widowControl/>
        <w:wordWrap/>
        <w:autoSpaceDE/>
        <w:autoSpaceDN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br w:type="page"/>
      </w:r>
    </w:p>
    <w:p w14:paraId="3F6EF926" w14:textId="1AF0A896" w:rsidR="00640DB2" w:rsidRPr="00B17FD6" w:rsidRDefault="00D54FC3" w:rsidP="00D54FC3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5" w:name="_Toc74493523"/>
      <w:r w:rsidRPr="00B17FD6">
        <w:rPr>
          <w:rFonts w:asciiTheme="minorEastAsia" w:eastAsiaTheme="minorEastAsia" w:hAnsiTheme="minorEastAsia" w:hint="eastAsia"/>
        </w:rPr>
        <w:lastRenderedPageBreak/>
        <w:t>프로젝트 조직</w:t>
      </w:r>
      <w:bookmarkEnd w:id="5"/>
    </w:p>
    <w:p w14:paraId="1D8043C2" w14:textId="1457F67E" w:rsidR="00D54FC3" w:rsidRPr="00B17FD6" w:rsidRDefault="00D54FC3" w:rsidP="00D54FC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6" w:name="_Toc74493524"/>
      <w:r w:rsidRPr="00B17FD6">
        <w:rPr>
          <w:rFonts w:asciiTheme="minorEastAsia" w:eastAsiaTheme="minorEastAsia" w:hAnsiTheme="minorEastAsia" w:hint="eastAsia"/>
        </w:rPr>
        <w:t>프로젝트 책임</w:t>
      </w:r>
      <w:r w:rsidRPr="00B17FD6">
        <w:rPr>
          <w:rFonts w:asciiTheme="minorEastAsia" w:eastAsiaTheme="minorEastAsia" w:hAnsiTheme="minorEastAsia"/>
        </w:rPr>
        <w:t xml:space="preserve"> </w:t>
      </w:r>
      <w:r w:rsidRPr="00B17FD6">
        <w:rPr>
          <w:rFonts w:asciiTheme="minorEastAsia" w:eastAsiaTheme="minorEastAsia" w:hAnsiTheme="minorEastAsia" w:hint="eastAsia"/>
        </w:rPr>
        <w:t>및 역할</w:t>
      </w:r>
      <w:bookmarkEnd w:id="6"/>
    </w:p>
    <w:tbl>
      <w:tblPr>
        <w:tblOverlap w:val="never"/>
        <w:tblW w:w="0" w:type="auto"/>
        <w:tblInd w:w="5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678"/>
        <w:gridCol w:w="1224"/>
      </w:tblGrid>
      <w:tr w:rsidR="00D54FC3" w:rsidRPr="00B17FD6" w14:paraId="0ED866A0" w14:textId="77777777" w:rsidTr="00D54FC3">
        <w:trPr>
          <w:trHeight w:val="32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A30D1A" w14:textId="77777777" w:rsidR="00D54FC3" w:rsidRPr="00B17FD6" w:rsidRDefault="00D54FC3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책임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3A8A7E" w14:textId="77777777" w:rsidR="00D54FC3" w:rsidRPr="00B17FD6" w:rsidRDefault="00D54FC3" w:rsidP="00815EDE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역할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DFDAC5" w14:textId="77777777" w:rsidR="00D54FC3" w:rsidRPr="00B17FD6" w:rsidRDefault="00D54FC3" w:rsidP="00815EDE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담당자명</w:t>
            </w:r>
          </w:p>
        </w:tc>
      </w:tr>
      <w:tr w:rsidR="00D54FC3" w:rsidRPr="00B17FD6" w14:paraId="39E37CFC" w14:textId="77777777" w:rsidTr="00D54FC3">
        <w:trPr>
          <w:trHeight w:val="44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E5BE4D" w14:textId="77777777" w:rsidR="00D54FC3" w:rsidRPr="00B17FD6" w:rsidRDefault="00D54FC3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아키텍처 설계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/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인프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C24FF5" w14:textId="77777777" w:rsidR="00D54FC3" w:rsidRPr="00B17FD6" w:rsidRDefault="00D54FC3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프로젝트 총괄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사 결정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826EDA" w14:textId="77777777" w:rsidR="00D54FC3" w:rsidRPr="00B17FD6" w:rsidRDefault="00D54FC3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김한진</w:t>
            </w:r>
          </w:p>
        </w:tc>
      </w:tr>
      <w:tr w:rsidR="00D54FC3" w:rsidRPr="00B17FD6" w14:paraId="53823FA3" w14:textId="77777777" w:rsidTr="00D54FC3">
        <w:trPr>
          <w:trHeight w:val="44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9694" w14:textId="77777777" w:rsidR="00D54FC3" w:rsidRPr="00B17FD6" w:rsidRDefault="00D54FC3" w:rsidP="00815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238D18" w14:textId="77777777" w:rsidR="00D54FC3" w:rsidRPr="00B17FD6" w:rsidRDefault="00D54FC3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아키텍처 설계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 인프라 구축(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WS)</w:t>
            </w: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D00C" w14:textId="77777777" w:rsidR="00D54FC3" w:rsidRPr="00B17FD6" w:rsidRDefault="00D54FC3" w:rsidP="00815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54FC3" w:rsidRPr="00B17FD6" w14:paraId="1C7B13D5" w14:textId="77777777" w:rsidTr="00D54FC3">
        <w:trPr>
          <w:trHeight w:val="8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D043E7" w14:textId="77777777" w:rsidR="00D54FC3" w:rsidRPr="00B17FD6" w:rsidRDefault="00D54FC3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인프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EC9E024" w14:textId="77777777" w:rsidR="00D54FC3" w:rsidRPr="00B17FD6" w:rsidRDefault="00D54FC3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인프라 구축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zure Sentinel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A89C25" w14:textId="77777777" w:rsidR="00D54FC3" w:rsidRPr="00B17FD6" w:rsidRDefault="00D54FC3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공경선</w:t>
            </w:r>
          </w:p>
        </w:tc>
      </w:tr>
      <w:tr w:rsidR="00D54FC3" w:rsidRPr="00B17FD6" w14:paraId="531DFD07" w14:textId="77777777" w:rsidTr="00D54FC3">
        <w:trPr>
          <w:trHeight w:val="8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B4846F" w14:textId="77777777" w:rsidR="00D54FC3" w:rsidRPr="00B17FD6" w:rsidRDefault="00D54FC3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인프라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4956B1" w14:textId="77777777" w:rsidR="00D54FC3" w:rsidRPr="00B17FD6" w:rsidRDefault="00D54FC3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인프라 구축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zure Sentinel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8F78E7" w14:textId="77777777" w:rsidR="00D54FC3" w:rsidRPr="00B17FD6" w:rsidRDefault="00D54FC3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서용석</w:t>
            </w:r>
          </w:p>
        </w:tc>
      </w:tr>
      <w:tr w:rsidR="00D54FC3" w:rsidRPr="00B17FD6" w14:paraId="185E9530" w14:textId="77777777" w:rsidTr="00D54FC3">
        <w:trPr>
          <w:trHeight w:val="8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80C5D9" w14:textId="77777777" w:rsidR="00D54FC3" w:rsidRPr="00B17FD6" w:rsidRDefault="00D54FC3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발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32ECC0" w14:textId="77777777" w:rsidR="00D54FC3" w:rsidRPr="00B17FD6" w:rsidRDefault="00D54FC3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로그 보고서 작성 파이썬 개발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B15033" w14:textId="77777777" w:rsidR="00D54FC3" w:rsidRPr="00B17FD6" w:rsidRDefault="00D54FC3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김동관</w:t>
            </w:r>
          </w:p>
        </w:tc>
      </w:tr>
      <w:tr w:rsidR="00D54FC3" w:rsidRPr="00B17FD6" w14:paraId="36BAEA05" w14:textId="77777777" w:rsidTr="00D54FC3">
        <w:trPr>
          <w:trHeight w:val="8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8E120C" w14:textId="77777777" w:rsidR="00D54FC3" w:rsidRPr="00B17FD6" w:rsidRDefault="00D54FC3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발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575EBC" w14:textId="77777777" w:rsidR="00D54FC3" w:rsidRPr="00B17FD6" w:rsidRDefault="00D54FC3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로그 보고서 작성 파이썬 개발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AD9F5E4" w14:textId="77777777" w:rsidR="00D54FC3" w:rsidRPr="00B17FD6" w:rsidRDefault="00D54FC3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김범</w:t>
            </w:r>
          </w:p>
        </w:tc>
      </w:tr>
      <w:tr w:rsidR="00D54FC3" w:rsidRPr="00B17FD6" w14:paraId="13554D39" w14:textId="77777777" w:rsidTr="00D54FC3">
        <w:trPr>
          <w:trHeight w:val="8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BB09284" w14:textId="77777777" w:rsidR="00D54FC3" w:rsidRPr="00B17FD6" w:rsidRDefault="00D54FC3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발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F19D7A" w14:textId="77777777" w:rsidR="00D54FC3" w:rsidRPr="00B17FD6" w:rsidRDefault="00D54FC3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로그 보고서 작성 파이썬 개발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33551E" w14:textId="77777777" w:rsidR="00D54FC3" w:rsidRPr="00B17FD6" w:rsidRDefault="00D54FC3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금소영</w:t>
            </w:r>
          </w:p>
        </w:tc>
      </w:tr>
      <w:tr w:rsidR="00D54FC3" w:rsidRPr="00B17FD6" w14:paraId="239C0006" w14:textId="77777777" w:rsidTr="00D54FC3">
        <w:trPr>
          <w:trHeight w:val="8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E8D6B6" w14:textId="77777777" w:rsidR="00D54FC3" w:rsidRPr="00B17FD6" w:rsidRDefault="00D54FC3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발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81E2E8" w14:textId="77777777" w:rsidR="00D54FC3" w:rsidRPr="00B17FD6" w:rsidRDefault="00D54FC3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인프라 구축(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WS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EA8924" w14:textId="77777777" w:rsidR="00D54FC3" w:rsidRPr="00B17FD6" w:rsidRDefault="00D54FC3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최병섭</w:t>
            </w:r>
          </w:p>
        </w:tc>
      </w:tr>
    </w:tbl>
    <w:p w14:paraId="0D97F0C8" w14:textId="301F09BD" w:rsidR="00D54FC3" w:rsidRPr="00B17FD6" w:rsidRDefault="000A4A35" w:rsidP="000A4A35">
      <w:pPr>
        <w:jc w:val="center"/>
        <w:rPr>
          <w:rFonts w:asciiTheme="minorEastAsia" w:hAnsiTheme="minorEastAsia"/>
        </w:rPr>
      </w:pPr>
      <w:r w:rsidRPr="00B17FD6">
        <w:rPr>
          <w:rFonts w:asciiTheme="minorEastAsia" w:hAnsiTheme="minorEastAsia" w:hint="eastAsia"/>
        </w:rPr>
        <w:t>[</w:t>
      </w:r>
      <w:r w:rsidRPr="00B17FD6">
        <w:rPr>
          <w:rFonts w:asciiTheme="minorEastAsia" w:hAnsiTheme="minorEastAsia" w:cs="굴림"/>
          <w:b/>
          <w:bCs/>
          <w:color w:val="000000"/>
          <w:kern w:val="0"/>
          <w:szCs w:val="20"/>
        </w:rPr>
        <w:t>표</w:t>
      </w:r>
      <w:r w:rsidRPr="00B17FD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2-1] </w:t>
      </w:r>
      <w:r w:rsidRPr="00B17FD6">
        <w:rPr>
          <w:rFonts w:asciiTheme="minorEastAsia" w:hAnsiTheme="minorEastAsia" w:cs="굴림"/>
          <w:b/>
          <w:bCs/>
          <w:color w:val="000000"/>
          <w:kern w:val="0"/>
          <w:szCs w:val="20"/>
        </w:rPr>
        <w:t>책임 및 역할</w:t>
      </w:r>
    </w:p>
    <w:p w14:paraId="7D02F733" w14:textId="031CFE16" w:rsidR="000A4A35" w:rsidRPr="00B17FD6" w:rsidRDefault="000A4A35">
      <w:pPr>
        <w:widowControl/>
        <w:wordWrap/>
        <w:autoSpaceDE/>
        <w:autoSpaceDN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br w:type="page"/>
      </w:r>
    </w:p>
    <w:p w14:paraId="0A4C3B35" w14:textId="7C913544" w:rsidR="000A4A35" w:rsidRPr="00B17FD6" w:rsidRDefault="000A4A35" w:rsidP="000A4A3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7" w:name="_Toc74493525"/>
      <w:r w:rsidRPr="00B17FD6">
        <w:rPr>
          <w:rFonts w:asciiTheme="minorEastAsia" w:eastAsiaTheme="minorEastAsia" w:hAnsiTheme="minorEastAsia" w:hint="eastAsia"/>
        </w:rPr>
        <w:lastRenderedPageBreak/>
        <w:t>프로젝트 환경</w:t>
      </w:r>
      <w:bookmarkEnd w:id="7"/>
    </w:p>
    <w:tbl>
      <w:tblPr>
        <w:tblpPr w:vertAnchor="text" w:horzAnchor="margin" w:tblpXSpec="right" w:tblpY="78"/>
        <w:tblW w:w="0" w:type="auto"/>
        <w:tblBorders>
          <w:top w:val="single" w:sz="4" w:space="0" w:color="0A0000"/>
          <w:bottom w:val="single" w:sz="4" w:space="0" w:color="0A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086"/>
        <w:gridCol w:w="4536"/>
      </w:tblGrid>
      <w:tr w:rsidR="000A4A35" w:rsidRPr="00B17FD6" w14:paraId="09423980" w14:textId="77777777" w:rsidTr="000A4A35">
        <w:trPr>
          <w:trHeight w:val="283"/>
        </w:trPr>
        <w:tc>
          <w:tcPr>
            <w:tcW w:w="269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4EED0" w14:textId="77777777" w:rsidR="000A4A35" w:rsidRPr="00B17FD6" w:rsidRDefault="000A4A35" w:rsidP="000A4A3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서비스명</w:t>
            </w:r>
          </w:p>
        </w:tc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BA62E6" w14:textId="77777777" w:rsidR="000A4A35" w:rsidRPr="00B17FD6" w:rsidRDefault="000A4A35" w:rsidP="000A4A3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수량</w:t>
            </w:r>
          </w:p>
        </w:tc>
        <w:tc>
          <w:tcPr>
            <w:tcW w:w="45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70FA62" w14:textId="77777777" w:rsidR="000A4A35" w:rsidRPr="00B17FD6" w:rsidRDefault="000A4A35" w:rsidP="000A4A35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szCs w:val="20"/>
              </w:rPr>
              <w:t>용도</w:t>
            </w:r>
          </w:p>
        </w:tc>
      </w:tr>
      <w:tr w:rsidR="000A4A35" w:rsidRPr="00B17FD6" w14:paraId="7B5D40F6" w14:textId="77777777" w:rsidTr="000A4A35">
        <w:trPr>
          <w:trHeight w:val="1197"/>
        </w:trPr>
        <w:tc>
          <w:tcPr>
            <w:tcW w:w="269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4AA4F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mazon EC2</w:t>
            </w:r>
          </w:p>
        </w:tc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670A0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B9D11" w14:textId="77777777" w:rsidR="000A4A35" w:rsidRPr="00B17FD6" w:rsidRDefault="000A4A35" w:rsidP="000A4A35">
            <w:pPr>
              <w:numPr>
                <w:ilvl w:val="0"/>
                <w:numId w:val="6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로젝트용 테스트 서버를 생성한다.</w:t>
            </w:r>
          </w:p>
          <w:p w14:paraId="05856115" w14:textId="77777777" w:rsidR="000A4A35" w:rsidRPr="00B17FD6" w:rsidRDefault="000A4A35" w:rsidP="000A4A35">
            <w:pPr>
              <w:numPr>
                <w:ilvl w:val="0"/>
                <w:numId w:val="7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W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EB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서버,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WAS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서버,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보고서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생성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서버를 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사용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다</w:t>
            </w:r>
          </w:p>
          <w:p w14:paraId="68EA162D" w14:textId="77777777" w:rsidR="000A4A35" w:rsidRPr="00B17FD6" w:rsidRDefault="000A4A35" w:rsidP="000A4A35">
            <w:pPr>
              <w:numPr>
                <w:ilvl w:val="0"/>
                <w:numId w:val="8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사용 증가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시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uto Scaling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으로 서버 자동 증설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다</w:t>
            </w:r>
          </w:p>
          <w:p w14:paraId="7761BB59" w14:textId="77777777" w:rsidR="000A4A35" w:rsidRPr="00B17FD6" w:rsidRDefault="000A4A35" w:rsidP="000A4A35">
            <w:pPr>
              <w:numPr>
                <w:ilvl w:val="0"/>
                <w:numId w:val="8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CloudWatch Agent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설치 후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log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들을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loudWatch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로 전송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다</w:t>
            </w:r>
          </w:p>
        </w:tc>
      </w:tr>
      <w:tr w:rsidR="000A4A35" w:rsidRPr="00B17FD6" w14:paraId="6E13FE8F" w14:textId="77777777" w:rsidTr="000A4A35">
        <w:trPr>
          <w:trHeight w:val="1345"/>
        </w:trPr>
        <w:tc>
          <w:tcPr>
            <w:tcW w:w="269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2127B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mazon Simple Storage Service(S3)</w:t>
            </w:r>
          </w:p>
        </w:tc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BCEED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E368F" w14:textId="77777777" w:rsidR="000A4A35" w:rsidRPr="00B17FD6" w:rsidRDefault="000A4A35" w:rsidP="000A4A35">
            <w:pPr>
              <w:numPr>
                <w:ilvl w:val="0"/>
                <w:numId w:val="9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Lambda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와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WS CLI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로 자동화하여 로그 등을 백업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다.</w:t>
            </w:r>
          </w:p>
          <w:p w14:paraId="0C9FEB56" w14:textId="77777777" w:rsidR="000A4A35" w:rsidRPr="00B17FD6" w:rsidRDefault="000A4A35" w:rsidP="000A4A35">
            <w:pPr>
              <w:numPr>
                <w:ilvl w:val="0"/>
                <w:numId w:val="9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로그 보고서 저장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한다.</w:t>
            </w:r>
          </w:p>
        </w:tc>
      </w:tr>
      <w:tr w:rsidR="000A4A35" w:rsidRPr="00B17FD6" w14:paraId="087C6750" w14:textId="77777777" w:rsidTr="000A4A35">
        <w:trPr>
          <w:trHeight w:val="797"/>
        </w:trPr>
        <w:tc>
          <w:tcPr>
            <w:tcW w:w="269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99642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Elastic Load Balancing </w:t>
            </w:r>
          </w:p>
        </w:tc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62171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DC01F" w14:textId="77777777" w:rsidR="000A4A35" w:rsidRPr="00B17FD6" w:rsidRDefault="000A4A35" w:rsidP="000A4A35">
            <w:pPr>
              <w:numPr>
                <w:ilvl w:val="0"/>
                <w:numId w:val="10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WEB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서버의 부하 분산</w:t>
            </w:r>
          </w:p>
          <w:p w14:paraId="67A03775" w14:textId="77777777" w:rsidR="000A4A35" w:rsidRPr="00B17FD6" w:rsidRDefault="000A4A35" w:rsidP="000A4A35">
            <w:pPr>
              <w:numPr>
                <w:ilvl w:val="0"/>
                <w:numId w:val="11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WAS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서버의 부하 분산</w:t>
            </w:r>
          </w:p>
        </w:tc>
      </w:tr>
      <w:tr w:rsidR="000A4A35" w:rsidRPr="00B17FD6" w14:paraId="1FFACFB2" w14:textId="77777777" w:rsidTr="000A4A35">
        <w:trPr>
          <w:trHeight w:val="1368"/>
        </w:trPr>
        <w:tc>
          <w:tcPr>
            <w:tcW w:w="269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41971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WS Web Application Firewall(WAF)</w:t>
            </w:r>
          </w:p>
        </w:tc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0D26C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57949" w14:textId="77777777" w:rsidR="000A4A35" w:rsidRPr="00B17FD6" w:rsidRDefault="000A4A35" w:rsidP="000A4A35">
            <w:pPr>
              <w:numPr>
                <w:ilvl w:val="0"/>
                <w:numId w:val="10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웹 애플리케이션의 보안 탐지 및 차단 한다.</w:t>
            </w:r>
          </w:p>
        </w:tc>
      </w:tr>
      <w:tr w:rsidR="000A4A35" w:rsidRPr="00B17FD6" w14:paraId="37447E27" w14:textId="77777777" w:rsidTr="000A4A35">
        <w:trPr>
          <w:trHeight w:val="1197"/>
        </w:trPr>
        <w:tc>
          <w:tcPr>
            <w:tcW w:w="269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EA1F9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WS CloudTrail </w:t>
            </w:r>
          </w:p>
        </w:tc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8C426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98E7E" w14:textId="77777777" w:rsidR="000A4A35" w:rsidRPr="00B17FD6" w:rsidRDefault="000A4A35" w:rsidP="000A4A35">
            <w:pPr>
              <w:numPr>
                <w:ilvl w:val="0"/>
                <w:numId w:val="12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WS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계정의 거버넌스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규정 준수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운영 감사 및 위험 감사를 지원하는 서비스</w:t>
            </w:r>
          </w:p>
          <w:p w14:paraId="00CC4375" w14:textId="77777777" w:rsidR="000A4A35" w:rsidRPr="00B17FD6" w:rsidRDefault="000A4A35" w:rsidP="000A4A35">
            <w:pPr>
              <w:numPr>
                <w:ilvl w:val="0"/>
                <w:numId w:val="12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WS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인프라의 작업과 관련된 계정 활동을 로깅하고 연속적으로 모니터링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한다..</w:t>
            </w:r>
          </w:p>
        </w:tc>
      </w:tr>
      <w:tr w:rsidR="000A4A35" w:rsidRPr="00B17FD6" w14:paraId="76F05F59" w14:textId="77777777" w:rsidTr="000A4A35">
        <w:trPr>
          <w:trHeight w:val="1272"/>
        </w:trPr>
        <w:tc>
          <w:tcPr>
            <w:tcW w:w="269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85CCF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WS Systems Manager</w:t>
            </w:r>
          </w:p>
        </w:tc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D50CF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1E659" w14:textId="77777777" w:rsidR="000A4A35" w:rsidRPr="00B17FD6" w:rsidRDefault="000A4A35" w:rsidP="000A4A35">
            <w:pPr>
              <w:numPr>
                <w:ilvl w:val="0"/>
                <w:numId w:val="14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WS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인프라에 대한 가시성과 제어 기능을 제공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다.</w:t>
            </w:r>
          </w:p>
          <w:p w14:paraId="70BEB34E" w14:textId="77777777" w:rsidR="000A4A35" w:rsidRPr="00B17FD6" w:rsidRDefault="000A4A35" w:rsidP="000A4A35">
            <w:pPr>
              <w:numPr>
                <w:ilvl w:val="0"/>
                <w:numId w:val="15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여러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WS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서비스의 운영 데이터를 볼 수 있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음</w:t>
            </w:r>
          </w:p>
          <w:p w14:paraId="5EF1A268" w14:textId="77777777" w:rsidR="000A4A35" w:rsidRPr="00B17FD6" w:rsidRDefault="000A4A35" w:rsidP="000A4A35">
            <w:pPr>
              <w:numPr>
                <w:ilvl w:val="0"/>
                <w:numId w:val="13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WS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리소스 전체에서 운영 작업을 자동화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할 수 있음.</w:t>
            </w:r>
          </w:p>
        </w:tc>
      </w:tr>
      <w:tr w:rsidR="000A4A35" w:rsidRPr="00B17FD6" w14:paraId="55B63B63" w14:textId="77777777" w:rsidTr="000A4A35">
        <w:trPr>
          <w:trHeight w:val="1597"/>
        </w:trPr>
        <w:tc>
          <w:tcPr>
            <w:tcW w:w="269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6C4ED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mazon Virtual Private Cloud(VPC)</w:t>
            </w:r>
          </w:p>
        </w:tc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DB202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E2BE95" w14:textId="77777777" w:rsidR="000A4A35" w:rsidRPr="00B17FD6" w:rsidRDefault="000A4A35" w:rsidP="000A4A35">
            <w:pPr>
              <w:numPr>
                <w:ilvl w:val="0"/>
                <w:numId w:val="16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ws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클라우드의 논리적으로 격리된 섹션을 프로비저닝하여 정의한 가상 네트워크를 통해 그 섹션에서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WS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리소스를 실행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한다.</w:t>
            </w:r>
          </w:p>
        </w:tc>
      </w:tr>
      <w:tr w:rsidR="000A4A35" w:rsidRPr="00B17FD6" w14:paraId="4F501156" w14:textId="77777777" w:rsidTr="000A4A35">
        <w:trPr>
          <w:trHeight w:val="827"/>
        </w:trPr>
        <w:tc>
          <w:tcPr>
            <w:tcW w:w="269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115F6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WS NAT</w:t>
            </w:r>
          </w:p>
        </w:tc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465C4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10385" w14:textId="77777777" w:rsidR="000A4A35" w:rsidRPr="00B17FD6" w:rsidRDefault="000A4A35" w:rsidP="000A4A35">
            <w:pPr>
              <w:numPr>
                <w:ilvl w:val="0"/>
                <w:numId w:val="18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외부망과 사설망 내부를 이어준다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  <w:p w14:paraId="3430CDB3" w14:textId="77777777" w:rsidR="000A4A35" w:rsidRPr="00B17FD6" w:rsidRDefault="000A4A35" w:rsidP="000A4A35">
            <w:pPr>
              <w:numPr>
                <w:ilvl w:val="0"/>
                <w:numId w:val="17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보안상으로 보면 프로토콜을 숨겨줄 수 있다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0A4A35" w:rsidRPr="00B17FD6" w14:paraId="029907D7" w14:textId="77777777" w:rsidTr="000A4A35">
        <w:trPr>
          <w:trHeight w:val="967"/>
        </w:trPr>
        <w:tc>
          <w:tcPr>
            <w:tcW w:w="269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5EAC1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Amazon SNS</w:t>
            </w:r>
          </w:p>
        </w:tc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BD823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F9162" w14:textId="77777777" w:rsidR="000A4A35" w:rsidRPr="00B17FD6" w:rsidRDefault="000A4A35" w:rsidP="000A4A35">
            <w:pPr>
              <w:numPr>
                <w:ilvl w:val="0"/>
                <w:numId w:val="19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애플리케이션 간 및 애플리케이션과 사용자 간 통신 모두를 위한 완전관리형 메시지 서비스</w:t>
            </w:r>
          </w:p>
        </w:tc>
      </w:tr>
      <w:tr w:rsidR="000A4A35" w:rsidRPr="00B17FD6" w14:paraId="50F6C43F" w14:textId="77777777" w:rsidTr="000A4A35">
        <w:trPr>
          <w:trHeight w:val="965"/>
        </w:trPr>
        <w:tc>
          <w:tcPr>
            <w:tcW w:w="269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E6F2A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mazon Lambda</w:t>
            </w:r>
          </w:p>
        </w:tc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B709B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BCCB1" w14:textId="77777777" w:rsidR="000A4A35" w:rsidRPr="00B17FD6" w:rsidRDefault="000A4A35" w:rsidP="000A4A35">
            <w:pPr>
              <w:numPr>
                <w:ilvl w:val="0"/>
                <w:numId w:val="21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주기적으로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loudWatch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에 있는 로그들을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3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에 년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월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 별로 저장한다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  <w:p w14:paraId="6B9868BB" w14:textId="77777777" w:rsidR="000A4A35" w:rsidRPr="00B17FD6" w:rsidRDefault="000A4A35" w:rsidP="000A4A35">
            <w:pPr>
              <w:numPr>
                <w:ilvl w:val="0"/>
                <w:numId w:val="20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mazon SNS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와 연동하여 로그 보고서를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3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에 저장 시 관리자 메일 계정으로 알람 메일을 보낸다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0A4A35" w:rsidRPr="00B17FD6" w14:paraId="3CFFF1C5" w14:textId="77777777" w:rsidTr="000A4A35">
        <w:trPr>
          <w:trHeight w:val="1797"/>
        </w:trPr>
        <w:tc>
          <w:tcPr>
            <w:tcW w:w="269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37789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WS </w:t>
            </w:r>
          </w:p>
        </w:tc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D83A8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0A96A" w14:textId="77777777" w:rsidR="000A4A35" w:rsidRPr="00B17FD6" w:rsidRDefault="000A4A35" w:rsidP="000A4A35">
            <w:pPr>
              <w:numPr>
                <w:ilvl w:val="0"/>
                <w:numId w:val="22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회사에서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AWS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내부 시스템에 접근할 때 사용한다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0A4A35" w:rsidRPr="00B17FD6" w14:paraId="77F51C7A" w14:textId="77777777" w:rsidTr="000A4A35">
        <w:trPr>
          <w:trHeight w:val="627"/>
        </w:trPr>
        <w:tc>
          <w:tcPr>
            <w:tcW w:w="269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AD721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zure log Analytics</w:t>
            </w:r>
          </w:p>
        </w:tc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BDF2F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DF1E2" w14:textId="77777777" w:rsidR="000A4A35" w:rsidRPr="00B17FD6" w:rsidRDefault="000A4A35" w:rsidP="000A4A35">
            <w:pPr>
              <w:numPr>
                <w:ilvl w:val="0"/>
                <w:numId w:val="23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log Analytics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는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zure Monitor Logs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에서 수집된 데이터에서 로그 쿼리를 편집 및 실행하고 그 결과를 대화형으로 분석하는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zure Portal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의 도구</w:t>
            </w:r>
          </w:p>
        </w:tc>
      </w:tr>
      <w:tr w:rsidR="000A4A35" w:rsidRPr="00B17FD6" w14:paraId="4E3516FA" w14:textId="77777777" w:rsidTr="000A4A35">
        <w:trPr>
          <w:trHeight w:val="1027"/>
        </w:trPr>
        <w:tc>
          <w:tcPr>
            <w:tcW w:w="269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26910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zure logic apps</w:t>
            </w:r>
          </w:p>
        </w:tc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53E4A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36E8D" w14:textId="77777777" w:rsidR="000A4A35" w:rsidRPr="00B17FD6" w:rsidRDefault="000A4A35" w:rsidP="000A4A35">
            <w:pPr>
              <w:numPr>
                <w:ilvl w:val="0"/>
                <w:numId w:val="23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앱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데이터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서비스 및 시스템을 통합하는 자동화된 워크플로를 만들고 실행할 수 있는 클라우드 기반 플랫폼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서비스</w:t>
            </w:r>
          </w:p>
        </w:tc>
      </w:tr>
      <w:tr w:rsidR="000A4A35" w:rsidRPr="00B17FD6" w14:paraId="0DC08DC1" w14:textId="77777777" w:rsidTr="000A4A35">
        <w:trPr>
          <w:trHeight w:val="714"/>
        </w:trPr>
        <w:tc>
          <w:tcPr>
            <w:tcW w:w="269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F431E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zure Sentinel</w:t>
            </w:r>
          </w:p>
        </w:tc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ECEFB" w14:textId="77777777" w:rsidR="000A4A35" w:rsidRPr="00B17FD6" w:rsidRDefault="000A4A35" w:rsidP="000A4A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76168" w14:textId="77777777" w:rsidR="000A4A35" w:rsidRPr="00B17FD6" w:rsidRDefault="000A4A35" w:rsidP="000A4A35">
            <w:pPr>
              <w:numPr>
                <w:ilvl w:val="0"/>
                <w:numId w:val="23"/>
              </w:numPr>
              <w:wordWrap/>
              <w:snapToGrid w:val="0"/>
              <w:spacing w:after="0" w:line="240" w:lineRule="auto"/>
              <w:ind w:left="106" w:hanging="106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클라우드 네이티브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SIEM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및 인텔리전트 보안 분석을 적용하여 엔터프라이즈 보호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서비스</w:t>
            </w:r>
          </w:p>
        </w:tc>
      </w:tr>
    </w:tbl>
    <w:p w14:paraId="69B56311" w14:textId="77777777" w:rsidR="000A4A35" w:rsidRPr="00B17FD6" w:rsidRDefault="000A4A35" w:rsidP="000A4A35">
      <w:pPr>
        <w:rPr>
          <w:rFonts w:asciiTheme="minorEastAsia" w:hAnsiTheme="minorEastAsia"/>
        </w:rPr>
      </w:pPr>
    </w:p>
    <w:p w14:paraId="22A3DB33" w14:textId="5C30CFD7" w:rsidR="000A4A35" w:rsidRPr="00B17FD6" w:rsidRDefault="000A4A35" w:rsidP="00D54FC3">
      <w:pPr>
        <w:rPr>
          <w:rFonts w:asciiTheme="minorEastAsia" w:hAnsiTheme="minorEastAsia"/>
        </w:rPr>
      </w:pPr>
    </w:p>
    <w:p w14:paraId="57A24458" w14:textId="0724CAA0" w:rsidR="000A4A35" w:rsidRPr="00B17FD6" w:rsidRDefault="000A4A35" w:rsidP="00D54FC3">
      <w:pPr>
        <w:rPr>
          <w:rFonts w:asciiTheme="minorEastAsia" w:hAnsiTheme="minorEastAsia"/>
        </w:rPr>
      </w:pPr>
    </w:p>
    <w:p w14:paraId="297E09C2" w14:textId="634922B4" w:rsidR="000A4A35" w:rsidRPr="00B17FD6" w:rsidRDefault="000A4A35" w:rsidP="00D54FC3">
      <w:pPr>
        <w:rPr>
          <w:rFonts w:asciiTheme="minorEastAsia" w:hAnsiTheme="minorEastAsia"/>
        </w:rPr>
      </w:pPr>
    </w:p>
    <w:p w14:paraId="07C53B52" w14:textId="348169CB" w:rsidR="000A4A35" w:rsidRPr="00B17FD6" w:rsidRDefault="000A4A35" w:rsidP="00D54FC3">
      <w:pPr>
        <w:rPr>
          <w:rFonts w:asciiTheme="minorEastAsia" w:hAnsiTheme="minorEastAsia"/>
        </w:rPr>
      </w:pPr>
    </w:p>
    <w:p w14:paraId="63C462A4" w14:textId="00091BE0" w:rsidR="000A4A35" w:rsidRPr="00B17FD6" w:rsidRDefault="000A4A35" w:rsidP="00D54FC3">
      <w:pPr>
        <w:rPr>
          <w:rFonts w:asciiTheme="minorEastAsia" w:hAnsiTheme="minorEastAsia"/>
        </w:rPr>
      </w:pPr>
    </w:p>
    <w:p w14:paraId="787F223C" w14:textId="40514B0A" w:rsidR="000A4A35" w:rsidRPr="00B17FD6" w:rsidRDefault="000A4A35" w:rsidP="00D54FC3">
      <w:pPr>
        <w:rPr>
          <w:rFonts w:asciiTheme="minorEastAsia" w:hAnsiTheme="minorEastAsia"/>
        </w:rPr>
      </w:pPr>
    </w:p>
    <w:p w14:paraId="09B88DD6" w14:textId="0825FDFF" w:rsidR="000A4A35" w:rsidRPr="00B17FD6" w:rsidRDefault="000A4A35" w:rsidP="00D54FC3">
      <w:pPr>
        <w:rPr>
          <w:rFonts w:asciiTheme="minorEastAsia" w:hAnsiTheme="minorEastAsia"/>
        </w:rPr>
      </w:pPr>
    </w:p>
    <w:p w14:paraId="348DDC68" w14:textId="414D412C" w:rsidR="000A4A35" w:rsidRPr="00B17FD6" w:rsidRDefault="000A4A35" w:rsidP="00D54FC3">
      <w:pPr>
        <w:rPr>
          <w:rFonts w:asciiTheme="minorEastAsia" w:hAnsiTheme="minorEastAsia"/>
        </w:rPr>
      </w:pPr>
    </w:p>
    <w:p w14:paraId="4BCA0216" w14:textId="1FBEDC50" w:rsidR="000A4A35" w:rsidRPr="00B17FD6" w:rsidRDefault="000A4A35" w:rsidP="00D54FC3">
      <w:pPr>
        <w:rPr>
          <w:rFonts w:asciiTheme="minorEastAsia" w:hAnsiTheme="minorEastAsia"/>
        </w:rPr>
      </w:pPr>
    </w:p>
    <w:p w14:paraId="7816A620" w14:textId="17F01B41" w:rsidR="000A4A35" w:rsidRPr="00B17FD6" w:rsidRDefault="000A4A35" w:rsidP="00D54FC3">
      <w:pPr>
        <w:rPr>
          <w:rFonts w:asciiTheme="minorEastAsia" w:hAnsiTheme="minorEastAsia"/>
        </w:rPr>
      </w:pPr>
    </w:p>
    <w:p w14:paraId="71524961" w14:textId="7CD5F3FD" w:rsidR="000A4A35" w:rsidRPr="00B17FD6" w:rsidRDefault="000A4A35" w:rsidP="00D54FC3">
      <w:pPr>
        <w:rPr>
          <w:rFonts w:asciiTheme="minorEastAsia" w:hAnsiTheme="minorEastAsia"/>
        </w:rPr>
      </w:pPr>
    </w:p>
    <w:p w14:paraId="36FE2487" w14:textId="4ECC0D02" w:rsidR="000A4A35" w:rsidRPr="00B17FD6" w:rsidRDefault="000A4A35" w:rsidP="00D54FC3">
      <w:pPr>
        <w:rPr>
          <w:rFonts w:asciiTheme="minorEastAsia" w:hAnsiTheme="minorEastAsia"/>
        </w:rPr>
      </w:pPr>
    </w:p>
    <w:p w14:paraId="051BE7E3" w14:textId="1A9BA0FF" w:rsidR="000A4A35" w:rsidRPr="00B17FD6" w:rsidRDefault="000A4A35" w:rsidP="00D54FC3">
      <w:pPr>
        <w:rPr>
          <w:rFonts w:asciiTheme="minorEastAsia" w:hAnsiTheme="minorEastAsia"/>
        </w:rPr>
      </w:pPr>
    </w:p>
    <w:p w14:paraId="5F7C0C95" w14:textId="34FBA7F1" w:rsidR="000A4A35" w:rsidRPr="00B17FD6" w:rsidRDefault="000A4A35" w:rsidP="00D54FC3">
      <w:pPr>
        <w:rPr>
          <w:rFonts w:asciiTheme="minorEastAsia" w:hAnsiTheme="minorEastAsia"/>
        </w:rPr>
      </w:pPr>
    </w:p>
    <w:p w14:paraId="539DE7D0" w14:textId="17EFDEFD" w:rsidR="000A4A35" w:rsidRPr="00B17FD6" w:rsidRDefault="000A4A35" w:rsidP="00D54FC3">
      <w:pPr>
        <w:rPr>
          <w:rFonts w:asciiTheme="minorEastAsia" w:hAnsiTheme="minorEastAsia"/>
        </w:rPr>
      </w:pPr>
    </w:p>
    <w:p w14:paraId="6185FE8C" w14:textId="3F0DA650" w:rsidR="000A4A35" w:rsidRPr="00B17FD6" w:rsidRDefault="000A4A35" w:rsidP="000A4A35">
      <w:pPr>
        <w:jc w:val="center"/>
        <w:rPr>
          <w:rFonts w:asciiTheme="minorEastAsia" w:hAnsiTheme="minorEastAsia"/>
        </w:rPr>
      </w:pPr>
      <w:r w:rsidRPr="00B17FD6">
        <w:rPr>
          <w:rFonts w:asciiTheme="minorEastAsia" w:hAnsiTheme="minorEastAsia" w:hint="eastAsia"/>
        </w:rPr>
        <w:t>[표2</w:t>
      </w:r>
      <w:r w:rsidRPr="00B17FD6">
        <w:rPr>
          <w:rFonts w:asciiTheme="minorEastAsia" w:hAnsiTheme="minorEastAsia"/>
        </w:rPr>
        <w:t xml:space="preserve">-2] </w:t>
      </w:r>
      <w:r w:rsidRPr="00B17FD6">
        <w:rPr>
          <w:rFonts w:asciiTheme="minorEastAsia" w:hAnsiTheme="minorEastAsia" w:hint="eastAsia"/>
        </w:rPr>
        <w:t>사용서비스</w:t>
      </w:r>
    </w:p>
    <w:p w14:paraId="01E55A2E" w14:textId="56C13F65" w:rsidR="000A4A35" w:rsidRPr="00B17FD6" w:rsidRDefault="000A4A35">
      <w:pPr>
        <w:widowControl/>
        <w:wordWrap/>
        <w:autoSpaceDE/>
        <w:autoSpaceDN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br w:type="page"/>
      </w:r>
    </w:p>
    <w:p w14:paraId="4EA9F7BC" w14:textId="6B9A06AA" w:rsidR="000A4A35" w:rsidRPr="00B17FD6" w:rsidRDefault="000A4A35" w:rsidP="000A4A3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8" w:name="_Toc74493526"/>
      <w:r w:rsidRPr="00B17FD6">
        <w:rPr>
          <w:rFonts w:asciiTheme="minorEastAsia" w:eastAsiaTheme="minorEastAsia" w:hAnsiTheme="minorEastAsia" w:hint="eastAsia"/>
        </w:rPr>
        <w:lastRenderedPageBreak/>
        <w:t>프로젝트 산출물</w:t>
      </w:r>
      <w:bookmarkEnd w:id="8"/>
    </w:p>
    <w:tbl>
      <w:tblPr>
        <w:tblOverlap w:val="never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3497"/>
        <w:gridCol w:w="3256"/>
      </w:tblGrid>
      <w:tr w:rsidR="000A4A35" w:rsidRPr="00B17FD6" w14:paraId="44B35BEC" w14:textId="77777777" w:rsidTr="000A4A35">
        <w:trPr>
          <w:trHeight w:val="370"/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17A42D" w14:textId="77777777" w:rsidR="000A4A35" w:rsidRPr="00B17FD6" w:rsidRDefault="000A4A35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단계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B02321B" w14:textId="77777777" w:rsidR="000A4A35" w:rsidRPr="00B17FD6" w:rsidRDefault="000A4A35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4914E5" w14:textId="77777777" w:rsidR="000A4A35" w:rsidRPr="00B17FD6" w:rsidRDefault="000A4A35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산출물</w:t>
            </w:r>
          </w:p>
        </w:tc>
      </w:tr>
      <w:tr w:rsidR="000A4A35" w:rsidRPr="00B17FD6" w14:paraId="6351618A" w14:textId="77777777" w:rsidTr="000A4A35">
        <w:trPr>
          <w:trHeight w:val="1123"/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DA588F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프로젝트 계획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842809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프로젝트 범위 확정</w:t>
            </w:r>
          </w:p>
          <w:p w14:paraId="7700C30C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프로젝트 일정 확정</w:t>
            </w:r>
          </w:p>
          <w:p w14:paraId="7347A522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프로젝트 진행 방향 확정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96FA45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프로젝트 수행 계획서</w:t>
            </w:r>
          </w:p>
          <w:p w14:paraId="210BF8B8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클라우드 사용계획서</w:t>
            </w:r>
          </w:p>
        </w:tc>
      </w:tr>
      <w:tr w:rsidR="000A4A35" w:rsidRPr="00B17FD6" w14:paraId="62817FB5" w14:textId="77777777" w:rsidTr="000A4A35">
        <w:trPr>
          <w:trHeight w:val="1443"/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417DBE6" w14:textId="77777777" w:rsidR="000A4A35" w:rsidRPr="00B17FD6" w:rsidRDefault="000A4A35" w:rsidP="00815EDE">
            <w:pPr>
              <w:wordWrap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625BEE8E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분석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DB9BEB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요구사항 분석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/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정의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/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</w:t>
            </w:r>
          </w:p>
          <w:p w14:paraId="32F97A83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아키텍처 설계</w:t>
            </w:r>
          </w:p>
          <w:p w14:paraId="27DDBC0C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능 설계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83E4A4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요구사항 명세서 </w:t>
            </w:r>
          </w:p>
          <w:p w14:paraId="5EE7179B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아키텍처 설계서</w:t>
            </w:r>
          </w:p>
        </w:tc>
      </w:tr>
      <w:tr w:rsidR="000A4A35" w:rsidRPr="00B17FD6" w14:paraId="3A0075E1" w14:textId="77777777" w:rsidTr="000A4A35">
        <w:trPr>
          <w:trHeight w:val="1443"/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0D255D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인프라 구축 및 개발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5F15C3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프로그램 설계</w:t>
            </w:r>
          </w:p>
          <w:p w14:paraId="06D29D6E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업무프로세스 설계</w:t>
            </w:r>
          </w:p>
          <w:p w14:paraId="58EE324B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코드 설계</w:t>
            </w:r>
          </w:p>
          <w:p w14:paraId="450C3CF7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능 구현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8BA1C8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프로젝트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CL</w:t>
            </w:r>
          </w:p>
          <w:p w14:paraId="64CA2529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Source Code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정의서</w:t>
            </w:r>
          </w:p>
        </w:tc>
      </w:tr>
      <w:tr w:rsidR="000A4A35" w:rsidRPr="00B17FD6" w14:paraId="3F163AF5" w14:textId="77777777" w:rsidTr="000A4A35">
        <w:trPr>
          <w:trHeight w:val="803"/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EB711D4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스트 및 이행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33CABC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통합테스트 및 미비점 보완</w:t>
            </w:r>
          </w:p>
          <w:p w14:paraId="2DF5442C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시스템 운영 시 인계 및 필요사항 정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451677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통합 테스트 시나리오 및 결과서</w:t>
            </w:r>
          </w:p>
          <w:p w14:paraId="367B9BD6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시스템운영 요청서</w:t>
            </w:r>
          </w:p>
        </w:tc>
      </w:tr>
      <w:tr w:rsidR="000A4A35" w:rsidRPr="00B17FD6" w14:paraId="77689191" w14:textId="77777777" w:rsidTr="000A4A35">
        <w:trPr>
          <w:trHeight w:val="1123"/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E09727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완료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139E52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매뉴얼 작성</w:t>
            </w:r>
          </w:p>
          <w:p w14:paraId="44AD5986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프로젝트 완료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504A30" w14:textId="4A9B67DF" w:rsidR="000A4A35" w:rsidRPr="00B17FD6" w:rsidRDefault="00A66216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구성</w:t>
            </w:r>
            <w:r w:rsidR="000A4A35"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매뉴얼</w:t>
            </w:r>
          </w:p>
          <w:p w14:paraId="283AEB7B" w14:textId="77777777" w:rsidR="000A4A35" w:rsidRPr="00B17FD6" w:rsidRDefault="000A4A35" w:rsidP="00815ED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프로젝트 완료 보고서</w:t>
            </w:r>
          </w:p>
        </w:tc>
      </w:tr>
    </w:tbl>
    <w:p w14:paraId="0190E92F" w14:textId="77777777" w:rsidR="00A66216" w:rsidRPr="00B17FD6" w:rsidRDefault="00A66216" w:rsidP="00A66216">
      <w:pPr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2060"/>
          <w:kern w:val="0"/>
          <w:szCs w:val="20"/>
        </w:rPr>
      </w:pPr>
      <w:r w:rsidRPr="00B17FD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[</w:t>
      </w:r>
      <w:r w:rsidRPr="00B17FD6">
        <w:rPr>
          <w:rFonts w:asciiTheme="minorEastAsia" w:hAnsiTheme="minorEastAsia" w:cs="굴림"/>
          <w:b/>
          <w:bCs/>
          <w:color w:val="000000"/>
          <w:kern w:val="0"/>
          <w:szCs w:val="20"/>
        </w:rPr>
        <w:t>표</w:t>
      </w:r>
      <w:r w:rsidRPr="00B17FD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2-3] </w:t>
      </w:r>
      <w:r w:rsidRPr="00B17FD6">
        <w:rPr>
          <w:rFonts w:asciiTheme="minorEastAsia" w:hAnsiTheme="minorEastAsia" w:cs="굴림"/>
          <w:b/>
          <w:bCs/>
          <w:color w:val="000000"/>
          <w:kern w:val="0"/>
          <w:szCs w:val="20"/>
        </w:rPr>
        <w:t>프로젝트 산출물</w:t>
      </w:r>
    </w:p>
    <w:p w14:paraId="0EFEA32B" w14:textId="30E5D236" w:rsidR="000A4A35" w:rsidRPr="00B17FD6" w:rsidRDefault="000A4A35" w:rsidP="00A66216">
      <w:pPr>
        <w:jc w:val="center"/>
        <w:rPr>
          <w:rFonts w:asciiTheme="minorEastAsia" w:hAnsiTheme="minorEastAsia"/>
        </w:rPr>
      </w:pPr>
    </w:p>
    <w:p w14:paraId="7BBE20C7" w14:textId="42C6844B" w:rsidR="00BE1DF0" w:rsidRPr="00B17FD6" w:rsidRDefault="00BE1DF0">
      <w:pPr>
        <w:widowControl/>
        <w:wordWrap/>
        <w:autoSpaceDE/>
        <w:autoSpaceDN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br w:type="page"/>
      </w:r>
    </w:p>
    <w:p w14:paraId="54CE0C22" w14:textId="0D5F0214" w:rsidR="00A66216" w:rsidRPr="00B17FD6" w:rsidRDefault="00BE1DF0" w:rsidP="00BE1DF0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9" w:name="_Toc74493527"/>
      <w:r w:rsidRPr="00B17FD6">
        <w:rPr>
          <w:rFonts w:asciiTheme="minorEastAsia" w:eastAsiaTheme="minorEastAsia" w:hAnsiTheme="minorEastAsia" w:hint="eastAsia"/>
        </w:rPr>
        <w:lastRenderedPageBreak/>
        <w:t>보고 및 검토 방안</w:t>
      </w:r>
      <w:bookmarkEnd w:id="9"/>
    </w:p>
    <w:p w14:paraId="10DF81E0" w14:textId="48710803" w:rsidR="00BE1DF0" w:rsidRPr="00B17FD6" w:rsidRDefault="00BE1DF0" w:rsidP="00BE1DF0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0" w:name="_Toc74493528"/>
      <w:r w:rsidRPr="00B17FD6">
        <w:rPr>
          <w:rFonts w:asciiTheme="minorEastAsia" w:eastAsiaTheme="minorEastAsia" w:hAnsiTheme="minorEastAsia" w:hint="eastAsia"/>
        </w:rPr>
        <w:t>보고 및 검토 계획</w:t>
      </w:r>
      <w:bookmarkEnd w:id="10"/>
    </w:p>
    <w:p w14:paraId="334D250C" w14:textId="2401D4F4" w:rsidR="00BE1DF0" w:rsidRPr="00B17FD6" w:rsidRDefault="00BE1DF0" w:rsidP="00BE1DF0">
      <w:pPr>
        <w:pStyle w:val="a5"/>
        <w:numPr>
          <w:ilvl w:val="0"/>
          <w:numId w:val="24"/>
        </w:numPr>
        <w:ind w:leftChars="0"/>
        <w:jc w:val="left"/>
        <w:rPr>
          <w:rFonts w:asciiTheme="minorEastAsia" w:hAnsiTheme="minorEastAsia"/>
        </w:rPr>
      </w:pPr>
      <w:r w:rsidRPr="00B17FD6">
        <w:rPr>
          <w:rFonts w:asciiTheme="minorEastAsia" w:hAnsiTheme="minorEastAsia" w:hint="eastAsia"/>
        </w:rPr>
        <w:t>보고방안</w:t>
      </w:r>
    </w:p>
    <w:tbl>
      <w:tblPr>
        <w:tblOverlap w:val="never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409"/>
        <w:gridCol w:w="3465"/>
        <w:gridCol w:w="1216"/>
      </w:tblGrid>
      <w:tr w:rsidR="00BE1DF0" w:rsidRPr="00B17FD6" w14:paraId="28706BC9" w14:textId="77777777" w:rsidTr="00BE1DF0">
        <w:trPr>
          <w:trHeight w:val="313"/>
          <w:jc w:val="righ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9C8FA" w14:textId="77777777" w:rsidR="00BE1DF0" w:rsidRPr="00B17FD6" w:rsidRDefault="00BE1DF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보고사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FDFDB" w14:textId="77777777" w:rsidR="00BE1DF0" w:rsidRPr="00B17FD6" w:rsidRDefault="00BE1DF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주기</w:t>
            </w:r>
            <w:r w:rsidRPr="00B17FD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형식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BC7E0" w14:textId="77777777" w:rsidR="00BE1DF0" w:rsidRPr="00B17FD6" w:rsidRDefault="00BE1DF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주요 보고 및 검토사항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FA4C2" w14:textId="77777777" w:rsidR="00BE1DF0" w:rsidRPr="00B17FD6" w:rsidRDefault="00BE1DF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보고자</w:t>
            </w:r>
          </w:p>
        </w:tc>
      </w:tr>
      <w:tr w:rsidR="00BE1DF0" w:rsidRPr="00B17FD6" w14:paraId="6FD1F509" w14:textId="77777777" w:rsidTr="00BE1DF0">
        <w:trPr>
          <w:trHeight w:val="630"/>
          <w:jc w:val="righ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3D888" w14:textId="77777777" w:rsidR="00BE1DF0" w:rsidRPr="00B17FD6" w:rsidRDefault="00BE1DF0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착수보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6C36D" w14:textId="77777777" w:rsidR="00BE1DF0" w:rsidRPr="00B17FD6" w:rsidRDefault="00BE1DF0" w:rsidP="00815EDE">
            <w:pPr>
              <w:wordWrap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1.04.24(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토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  <w:p w14:paraId="0BB42DB4" w14:textId="77777777" w:rsidR="00BE1DF0" w:rsidRPr="00B17FD6" w:rsidRDefault="00BE1DF0" w:rsidP="00815EDE">
            <w:pPr>
              <w:wordWrap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프로젝트계획서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A04AC" w14:textId="77777777" w:rsidR="00BE1DF0" w:rsidRPr="00B17FD6" w:rsidRDefault="00BE1DF0" w:rsidP="00815EDE">
            <w:pPr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프로젝트 기획 및 주제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선정</w:t>
            </w:r>
          </w:p>
          <w:p w14:paraId="24A1E964" w14:textId="77777777" w:rsidR="00BE1DF0" w:rsidRPr="00B17FD6" w:rsidRDefault="00BE1DF0" w:rsidP="00815EDE">
            <w:pPr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-프로젝트의 목표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수행방안 및 개발 계획</w:t>
            </w:r>
          </w:p>
          <w:p w14:paraId="72836FED" w14:textId="77777777" w:rsidR="00BE1DF0" w:rsidRPr="00B17FD6" w:rsidRDefault="00BE1DF0" w:rsidP="00815EDE">
            <w:pPr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-프로젝트 수행 조직 및 인력투입 계획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9C5B1" w14:textId="77777777" w:rsidR="00BE1DF0" w:rsidRPr="00B17FD6" w:rsidRDefault="00BE1DF0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M</w:t>
            </w:r>
          </w:p>
        </w:tc>
      </w:tr>
      <w:tr w:rsidR="00BE1DF0" w:rsidRPr="00B17FD6" w14:paraId="7F15F9DB" w14:textId="77777777" w:rsidTr="00BE1DF0">
        <w:trPr>
          <w:trHeight w:val="890"/>
          <w:jc w:val="righ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3D06" w14:textId="77777777" w:rsidR="00BE1DF0" w:rsidRPr="00B17FD6" w:rsidRDefault="00BE1DF0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주간보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BF89B" w14:textId="77777777" w:rsidR="00BE1DF0" w:rsidRPr="00B17FD6" w:rsidRDefault="00BE1DF0" w:rsidP="00815EDE">
            <w:pPr>
              <w:wordWrap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매주 토요일</w:t>
            </w:r>
          </w:p>
          <w:p w14:paraId="25DD1B97" w14:textId="77777777" w:rsidR="00BE1DF0" w:rsidRPr="00B17FD6" w:rsidRDefault="00BE1DF0" w:rsidP="00815EDE">
            <w:pPr>
              <w:wordWrap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주간 보고서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83C0F" w14:textId="77777777" w:rsidR="00BE1DF0" w:rsidRPr="00B17FD6" w:rsidRDefault="00BE1DF0" w:rsidP="00815EDE">
            <w:pPr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주간 프로젝트 진척 현황</w:t>
            </w:r>
          </w:p>
          <w:p w14:paraId="55A4DADF" w14:textId="77777777" w:rsidR="00BE1DF0" w:rsidRPr="00B17FD6" w:rsidRDefault="00BE1DF0" w:rsidP="00815EDE">
            <w:pPr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-문제해결 처리 기록</w:t>
            </w:r>
          </w:p>
          <w:p w14:paraId="306D8B88" w14:textId="77777777" w:rsidR="00BE1DF0" w:rsidRPr="00B17FD6" w:rsidRDefault="00BE1DF0" w:rsidP="00815EDE">
            <w:pPr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변경요청 처리 기록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EB72C" w14:textId="77777777" w:rsidR="00BE1DF0" w:rsidRPr="00B17FD6" w:rsidRDefault="00BE1DF0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M</w:t>
            </w:r>
          </w:p>
        </w:tc>
      </w:tr>
      <w:tr w:rsidR="00BE1DF0" w:rsidRPr="00B17FD6" w14:paraId="6ED72ECD" w14:textId="77777777" w:rsidTr="00BE1DF0">
        <w:trPr>
          <w:trHeight w:val="630"/>
          <w:jc w:val="righ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F55E6" w14:textId="77777777" w:rsidR="00BE1DF0" w:rsidRPr="00B17FD6" w:rsidRDefault="00BE1DF0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이슈보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F1E77" w14:textId="77777777" w:rsidR="00BE1DF0" w:rsidRPr="00B17FD6" w:rsidRDefault="00BE1DF0" w:rsidP="00815EDE">
            <w:pPr>
              <w:wordWrap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문제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장애 발생시</w:t>
            </w:r>
          </w:p>
          <w:p w14:paraId="34B080C4" w14:textId="77777777" w:rsidR="00BE1DF0" w:rsidRPr="00B17FD6" w:rsidRDefault="00BE1DF0" w:rsidP="00815EDE">
            <w:pPr>
              <w:wordWrap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보고서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8A841" w14:textId="77777777" w:rsidR="00BE1DF0" w:rsidRPr="00B17FD6" w:rsidRDefault="00BE1DF0" w:rsidP="00815EDE">
            <w:pPr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장애 발생 및 기타 문제 사항 발생 보고</w:t>
            </w:r>
          </w:p>
          <w:p w14:paraId="686BC9A3" w14:textId="77777777" w:rsidR="00BE1DF0" w:rsidRPr="00B17FD6" w:rsidRDefault="00BE1DF0" w:rsidP="00815EDE">
            <w:pPr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-조치계획 및 조치 결과 보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34E28" w14:textId="77777777" w:rsidR="00BE1DF0" w:rsidRPr="00B17FD6" w:rsidRDefault="00BE1DF0" w:rsidP="00815EDE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M,</w:t>
            </w:r>
          </w:p>
          <w:p w14:paraId="077A0324" w14:textId="77777777" w:rsidR="00BE1DF0" w:rsidRPr="00B17FD6" w:rsidRDefault="00BE1DF0" w:rsidP="00815EDE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담당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L</w:t>
            </w:r>
          </w:p>
        </w:tc>
      </w:tr>
      <w:tr w:rsidR="00BE1DF0" w:rsidRPr="00B17FD6" w14:paraId="7A3C82BF" w14:textId="77777777" w:rsidTr="00BE1DF0">
        <w:trPr>
          <w:trHeight w:val="890"/>
          <w:jc w:val="righ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B6D8D" w14:textId="77777777" w:rsidR="00BE1DF0" w:rsidRPr="00B17FD6" w:rsidRDefault="00BE1DF0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중간보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69676" w14:textId="77777777" w:rsidR="00BE1DF0" w:rsidRPr="00B17FD6" w:rsidRDefault="00BE1DF0" w:rsidP="00815EDE">
            <w:pPr>
              <w:wordWrap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1.22.(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토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) </w:t>
            </w:r>
          </w:p>
          <w:p w14:paraId="5696F758" w14:textId="77777777" w:rsidR="00BE1DF0" w:rsidRPr="00B17FD6" w:rsidRDefault="00BE1DF0" w:rsidP="00815EDE">
            <w:pPr>
              <w:wordWrap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중간보고서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BD9EF" w14:textId="77777777" w:rsidR="00BE1DF0" w:rsidRPr="00B17FD6" w:rsidRDefault="00BE1DF0" w:rsidP="00815EDE">
            <w:pPr>
              <w:pStyle w:val="a5"/>
              <w:spacing w:after="0" w:line="312" w:lineRule="auto"/>
              <w:ind w:leftChars="0" w:left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분석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설계 진척 현황 중간 점검</w:t>
            </w:r>
          </w:p>
          <w:p w14:paraId="0E04A668" w14:textId="77777777" w:rsidR="00BE1DF0" w:rsidRPr="00B17FD6" w:rsidRDefault="00BE1DF0" w:rsidP="00815EDE">
            <w:pPr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본 사업 진행 이슈 파악 및 처리 보고</w:t>
            </w:r>
          </w:p>
          <w:p w14:paraId="63708B91" w14:textId="77777777" w:rsidR="00BE1DF0" w:rsidRPr="00B17FD6" w:rsidRDefault="00BE1DF0" w:rsidP="00815EDE">
            <w:pPr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-향후 사업 진행 내용 및 일정 보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7E2F5" w14:textId="77777777" w:rsidR="00BE1DF0" w:rsidRPr="00B17FD6" w:rsidRDefault="00BE1DF0" w:rsidP="00815EDE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PM, </w:t>
            </w:r>
          </w:p>
          <w:p w14:paraId="6FA724D2" w14:textId="635F17FB" w:rsidR="00BE1DF0" w:rsidRPr="00B17FD6" w:rsidRDefault="00BE1DF0" w:rsidP="00815EDE">
            <w:pPr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발표자</w:t>
            </w:r>
          </w:p>
        </w:tc>
      </w:tr>
      <w:tr w:rsidR="00BE1DF0" w:rsidRPr="00B17FD6" w14:paraId="1C1BD7D3" w14:textId="77777777" w:rsidTr="00BE1DF0">
        <w:trPr>
          <w:trHeight w:val="890"/>
          <w:jc w:val="righ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E054" w14:textId="77777777" w:rsidR="00BE1DF0" w:rsidRPr="00B17FD6" w:rsidRDefault="00BE1DF0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완료보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AFBF6" w14:textId="77777777" w:rsidR="00BE1DF0" w:rsidRPr="00B17FD6" w:rsidRDefault="00BE1DF0" w:rsidP="00815EDE">
            <w:pPr>
              <w:wordWrap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1.06.14(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월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  <w:p w14:paraId="7C80F989" w14:textId="77777777" w:rsidR="00BE1DF0" w:rsidRPr="00B17FD6" w:rsidRDefault="00BE1DF0" w:rsidP="00815EDE">
            <w:pPr>
              <w:wordWrap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완료보고서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1EF8E" w14:textId="77777777" w:rsidR="00BE1DF0" w:rsidRPr="00B17FD6" w:rsidRDefault="00BE1DF0" w:rsidP="00815EDE">
            <w:pPr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본 사업 요구사항 요약</w:t>
            </w:r>
          </w:p>
          <w:p w14:paraId="2E802548" w14:textId="77777777" w:rsidR="00BE1DF0" w:rsidRPr="00B17FD6" w:rsidRDefault="00BE1DF0" w:rsidP="00815EDE">
            <w:pPr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본 사업 진행 경과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/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실행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사항</w:t>
            </w:r>
          </w:p>
          <w:p w14:paraId="0522F707" w14:textId="77777777" w:rsidR="00BE1DF0" w:rsidRPr="00B17FD6" w:rsidRDefault="00BE1DF0" w:rsidP="00815EDE">
            <w:pPr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-단계별 계획 대비 실적 분석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B800A" w14:textId="77777777" w:rsidR="00BE1DF0" w:rsidRPr="00B17FD6" w:rsidRDefault="00BE1DF0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M</w:t>
            </w:r>
          </w:p>
        </w:tc>
      </w:tr>
      <w:tr w:rsidR="00BE1DF0" w:rsidRPr="00B17FD6" w14:paraId="1593CFFA" w14:textId="77777777" w:rsidTr="00BE1DF0">
        <w:trPr>
          <w:trHeight w:val="699"/>
          <w:jc w:val="right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38B79" w14:textId="77777777" w:rsidR="00BE1DF0" w:rsidRPr="00B17FD6" w:rsidRDefault="00BE1DF0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회의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A8849" w14:textId="77777777" w:rsidR="00BE1DF0" w:rsidRPr="00B17FD6" w:rsidRDefault="00BE1DF0" w:rsidP="00815EDE">
            <w:pPr>
              <w:wordWrap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회의록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B1E94" w14:textId="77777777" w:rsidR="00BE1DF0" w:rsidRPr="00B17FD6" w:rsidRDefault="00BE1DF0" w:rsidP="00815EDE">
            <w:pPr>
              <w:spacing w:after="0" w:line="312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회의 중 협의된 사항에 대한 확인 문서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0E73C" w14:textId="77777777" w:rsidR="00BE1DF0" w:rsidRPr="00B17FD6" w:rsidRDefault="00BE1DF0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회의진행자</w:t>
            </w:r>
          </w:p>
        </w:tc>
      </w:tr>
    </w:tbl>
    <w:p w14:paraId="75534A23" w14:textId="34900903" w:rsidR="00BE1DF0" w:rsidRPr="00B17FD6" w:rsidRDefault="00BE1DF0" w:rsidP="00BE1DF0">
      <w:pPr>
        <w:pStyle w:val="a5"/>
        <w:ind w:leftChars="0" w:left="825"/>
        <w:jc w:val="center"/>
        <w:rPr>
          <w:rFonts w:asciiTheme="minorEastAsia" w:hAnsiTheme="minorEastAsia"/>
        </w:rPr>
      </w:pPr>
      <w:r w:rsidRPr="00B17FD6">
        <w:rPr>
          <w:rFonts w:asciiTheme="minorEastAsia" w:hAnsiTheme="minorEastAsia" w:hint="eastAsia"/>
        </w:rPr>
        <w:t>[</w:t>
      </w:r>
      <w:r w:rsidRPr="00B17FD6">
        <w:rPr>
          <w:rFonts w:asciiTheme="minorEastAsia" w:hAnsiTheme="minorEastAsia" w:cs="굴림"/>
          <w:b/>
          <w:bCs/>
          <w:color w:val="000000"/>
          <w:kern w:val="0"/>
          <w:szCs w:val="20"/>
        </w:rPr>
        <w:t>표</w:t>
      </w:r>
      <w:r w:rsidRPr="00B17FD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3-1] </w:t>
      </w:r>
      <w:r w:rsidRPr="00B17FD6">
        <w:rPr>
          <w:rFonts w:asciiTheme="minorEastAsia" w:hAnsiTheme="minorEastAsia" w:cs="굴림"/>
          <w:b/>
          <w:bCs/>
          <w:color w:val="000000"/>
          <w:kern w:val="0"/>
          <w:szCs w:val="20"/>
        </w:rPr>
        <w:t>보고 방안</w:t>
      </w:r>
    </w:p>
    <w:p w14:paraId="76457D8C" w14:textId="24621069" w:rsidR="00BE1DF0" w:rsidRPr="00B17FD6" w:rsidRDefault="00BE1DF0" w:rsidP="00BE1DF0">
      <w:pPr>
        <w:pStyle w:val="a5"/>
        <w:ind w:leftChars="0" w:left="825"/>
        <w:jc w:val="left"/>
        <w:rPr>
          <w:rFonts w:asciiTheme="minorEastAsia" w:hAnsiTheme="minorEastAsia"/>
        </w:rPr>
      </w:pPr>
    </w:p>
    <w:p w14:paraId="611C6263" w14:textId="18F74C6E" w:rsidR="00BE1DF0" w:rsidRPr="00B17FD6" w:rsidRDefault="00BE1DF0">
      <w:pPr>
        <w:widowControl/>
        <w:wordWrap/>
        <w:autoSpaceDE/>
        <w:autoSpaceDN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br w:type="page"/>
      </w:r>
    </w:p>
    <w:p w14:paraId="5151591B" w14:textId="3DC5CA0D" w:rsidR="00BE1DF0" w:rsidRPr="00B17FD6" w:rsidRDefault="00BE1DF0" w:rsidP="00BE1DF0">
      <w:pPr>
        <w:pStyle w:val="a5"/>
        <w:numPr>
          <w:ilvl w:val="0"/>
          <w:numId w:val="24"/>
        </w:numPr>
        <w:ind w:leftChars="0"/>
        <w:jc w:val="left"/>
        <w:rPr>
          <w:rFonts w:asciiTheme="minorEastAsia" w:hAnsiTheme="minorEastAsia"/>
        </w:rPr>
      </w:pPr>
      <w:r w:rsidRPr="00B17FD6">
        <w:rPr>
          <w:rFonts w:asciiTheme="minorEastAsia" w:hAnsiTheme="minorEastAsia" w:hint="eastAsia"/>
        </w:rPr>
        <w:lastRenderedPageBreak/>
        <w:t>검토일정</w:t>
      </w:r>
    </w:p>
    <w:tbl>
      <w:tblPr>
        <w:tblOverlap w:val="never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1276"/>
        <w:gridCol w:w="5493"/>
      </w:tblGrid>
      <w:tr w:rsidR="00D13AB0" w:rsidRPr="00B17FD6" w14:paraId="68BCF65B" w14:textId="77777777" w:rsidTr="00D13AB0">
        <w:trPr>
          <w:trHeight w:val="483"/>
          <w:jc w:val="right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8E156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검토 종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9707E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차수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D59DB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일정</w:t>
            </w:r>
          </w:p>
        </w:tc>
      </w:tr>
      <w:tr w:rsidR="00D13AB0" w:rsidRPr="00B17FD6" w14:paraId="0559F088" w14:textId="77777777" w:rsidTr="00D13AB0">
        <w:trPr>
          <w:trHeight w:val="256"/>
          <w:jc w:val="right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3EC0F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산출물 검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3BD9D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차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DF26B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1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월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일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~ 2021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월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1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</w:t>
            </w:r>
          </w:p>
        </w:tc>
      </w:tr>
      <w:tr w:rsidR="00D13AB0" w:rsidRPr="00B17FD6" w14:paraId="05601BDF" w14:textId="77777777" w:rsidTr="00D13AB0">
        <w:trPr>
          <w:trHeight w:val="370"/>
          <w:jc w:val="right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D360B" w14:textId="77777777" w:rsidR="00D13AB0" w:rsidRPr="00B17FD6" w:rsidRDefault="00D13AB0" w:rsidP="00815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F3D62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차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295F7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1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월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일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~ 2021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월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</w:t>
            </w:r>
          </w:p>
        </w:tc>
      </w:tr>
      <w:tr w:rsidR="00D13AB0" w:rsidRPr="00B17FD6" w14:paraId="14A17394" w14:textId="77777777" w:rsidTr="00D13AB0">
        <w:trPr>
          <w:trHeight w:val="370"/>
          <w:jc w:val="right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9E64B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클라우드 환경 산출물 검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4B280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차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9785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각 단계 완료 후</w:t>
            </w:r>
          </w:p>
        </w:tc>
      </w:tr>
      <w:tr w:rsidR="00D13AB0" w:rsidRPr="00B17FD6" w14:paraId="62373398" w14:textId="77777777" w:rsidTr="00D13AB0">
        <w:trPr>
          <w:trHeight w:val="400"/>
          <w:jc w:val="right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BB954" w14:textId="77777777" w:rsidR="00D13AB0" w:rsidRPr="00B17FD6" w:rsidRDefault="00D13AB0" w:rsidP="00815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19513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차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0E9D4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1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월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4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일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~ 2021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6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월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3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</w:t>
            </w:r>
          </w:p>
        </w:tc>
      </w:tr>
    </w:tbl>
    <w:p w14:paraId="363285BE" w14:textId="77777777" w:rsidR="00D13AB0" w:rsidRPr="00B17FD6" w:rsidRDefault="00D13AB0" w:rsidP="00D13AB0">
      <w:pPr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2060"/>
          <w:kern w:val="0"/>
          <w:szCs w:val="20"/>
        </w:rPr>
      </w:pPr>
      <w:r w:rsidRPr="00B17FD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[</w:t>
      </w:r>
      <w:r w:rsidRPr="00B17FD6">
        <w:rPr>
          <w:rFonts w:asciiTheme="minorEastAsia" w:hAnsiTheme="minorEastAsia" w:cs="굴림"/>
          <w:b/>
          <w:bCs/>
          <w:color w:val="000000"/>
          <w:kern w:val="0"/>
          <w:szCs w:val="20"/>
        </w:rPr>
        <w:t>표</w:t>
      </w:r>
      <w:r w:rsidRPr="00B17FD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3-2] </w:t>
      </w:r>
      <w:r w:rsidRPr="00B17FD6">
        <w:rPr>
          <w:rFonts w:asciiTheme="minorEastAsia" w:hAnsiTheme="minorEastAsia" w:cs="굴림"/>
          <w:b/>
          <w:bCs/>
          <w:color w:val="000000"/>
          <w:kern w:val="0"/>
          <w:szCs w:val="20"/>
        </w:rPr>
        <w:t>산출물 검토 일정</w:t>
      </w:r>
    </w:p>
    <w:p w14:paraId="67E5256B" w14:textId="4B41AA02" w:rsidR="00D13AB0" w:rsidRPr="00B17FD6" w:rsidRDefault="00D13AB0" w:rsidP="00D13AB0">
      <w:pPr>
        <w:ind w:left="425"/>
        <w:jc w:val="center"/>
        <w:rPr>
          <w:rFonts w:asciiTheme="minorEastAsia" w:hAnsiTheme="minorEastAsia"/>
        </w:rPr>
      </w:pPr>
    </w:p>
    <w:p w14:paraId="3123DC5A" w14:textId="47C9496D" w:rsidR="00D13AB0" w:rsidRPr="00B17FD6" w:rsidRDefault="00D13AB0" w:rsidP="00D13AB0">
      <w:pPr>
        <w:ind w:left="425"/>
        <w:jc w:val="left"/>
        <w:rPr>
          <w:rFonts w:asciiTheme="minorEastAsia" w:hAnsiTheme="minorEastAsia"/>
        </w:rPr>
      </w:pPr>
    </w:p>
    <w:p w14:paraId="1012C78C" w14:textId="3B7DFD62" w:rsidR="00D13AB0" w:rsidRPr="00B17FD6" w:rsidRDefault="00D13AB0">
      <w:pPr>
        <w:widowControl/>
        <w:wordWrap/>
        <w:autoSpaceDE/>
        <w:autoSpaceDN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br w:type="page"/>
      </w:r>
    </w:p>
    <w:p w14:paraId="6B6E62EE" w14:textId="30F03DE0" w:rsidR="00D13AB0" w:rsidRPr="00B17FD6" w:rsidRDefault="00D13AB0" w:rsidP="00D13AB0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11" w:name="_Toc74493529"/>
      <w:r w:rsidRPr="00B17FD6">
        <w:rPr>
          <w:rFonts w:asciiTheme="minorEastAsia" w:eastAsiaTheme="minorEastAsia" w:hAnsiTheme="minorEastAsia" w:hint="eastAsia"/>
        </w:rPr>
        <w:lastRenderedPageBreak/>
        <w:t>프로젝트 관리</w:t>
      </w:r>
      <w:bookmarkEnd w:id="11"/>
    </w:p>
    <w:p w14:paraId="0739E05C" w14:textId="370A0E26" w:rsidR="00D13AB0" w:rsidRPr="00B17FD6" w:rsidRDefault="00D13AB0" w:rsidP="00D13AB0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2" w:name="_Toc74493530"/>
      <w:r w:rsidRPr="00B17FD6">
        <w:rPr>
          <w:rFonts w:asciiTheme="minorEastAsia" w:eastAsiaTheme="minorEastAsia" w:hAnsiTheme="minorEastAsia" w:hint="eastAsia"/>
        </w:rPr>
        <w:t>형상관리</w:t>
      </w:r>
      <w:bookmarkEnd w:id="12"/>
    </w:p>
    <w:p w14:paraId="1200A277" w14:textId="7E066658" w:rsidR="00D13AB0" w:rsidRPr="00B17FD6" w:rsidRDefault="00D13AB0" w:rsidP="00D13AB0">
      <w:pPr>
        <w:pStyle w:val="3"/>
        <w:numPr>
          <w:ilvl w:val="2"/>
          <w:numId w:val="2"/>
        </w:numPr>
        <w:ind w:leftChars="0" w:firstLineChars="0"/>
        <w:rPr>
          <w:rFonts w:asciiTheme="minorEastAsia" w:eastAsiaTheme="minorEastAsia" w:hAnsiTheme="minorEastAsia"/>
        </w:rPr>
      </w:pPr>
      <w:bookmarkStart w:id="13" w:name="_Toc74493531"/>
      <w:r w:rsidRPr="00B17FD6">
        <w:rPr>
          <w:rFonts w:asciiTheme="minorEastAsia" w:eastAsiaTheme="minorEastAsia" w:hAnsiTheme="minorEastAsia" w:hint="eastAsia"/>
        </w:rPr>
        <w:t>형상관리 대상</w:t>
      </w:r>
      <w:bookmarkEnd w:id="13"/>
    </w:p>
    <w:p w14:paraId="3AB64FEB" w14:textId="2193C163" w:rsidR="00D13AB0" w:rsidRPr="00B17FD6" w:rsidRDefault="00D13AB0" w:rsidP="00D13AB0">
      <w:pPr>
        <w:pStyle w:val="a5"/>
        <w:numPr>
          <w:ilvl w:val="1"/>
          <w:numId w:val="24"/>
        </w:numPr>
        <w:ind w:leftChars="0"/>
        <w:rPr>
          <w:rFonts w:asciiTheme="minorEastAsia" w:hAnsiTheme="minorEastAsia"/>
        </w:rPr>
      </w:pPr>
      <w:r w:rsidRPr="00B17FD6">
        <w:rPr>
          <w:rFonts w:asciiTheme="minorEastAsia" w:hAnsiTheme="minorEastAsia" w:hint="eastAsia"/>
        </w:rPr>
        <w:t>형상관리 절차 주요 내용</w:t>
      </w:r>
    </w:p>
    <w:p w14:paraId="7C1C4CE9" w14:textId="77777777" w:rsidR="00D13AB0" w:rsidRPr="00B17FD6" w:rsidRDefault="00D13AB0" w:rsidP="00D13AB0">
      <w:pPr>
        <w:pStyle w:val="a5"/>
        <w:numPr>
          <w:ilvl w:val="0"/>
          <w:numId w:val="27"/>
        </w:numPr>
        <w:tabs>
          <w:tab w:val="left" w:pos="700"/>
        </w:tabs>
        <w:spacing w:after="0" w:line="384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FD6">
        <w:rPr>
          <w:rFonts w:asciiTheme="minorEastAsia" w:hAnsiTheme="minorEastAsia" w:cs="굴림"/>
          <w:color w:val="000000"/>
          <w:kern w:val="0"/>
          <w:szCs w:val="20"/>
        </w:rPr>
        <w:t xml:space="preserve">변경 사항 발생 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B17FD6">
        <w:rPr>
          <w:rFonts w:asciiTheme="minorEastAsia" w:hAnsiTheme="minorEastAsia" w:cs="굴림"/>
          <w:color w:val="000000"/>
          <w:kern w:val="0"/>
          <w:szCs w:val="20"/>
        </w:rPr>
        <w:t>개발자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>)</w:t>
      </w:r>
    </w:p>
    <w:p w14:paraId="64BF7310" w14:textId="37966C57" w:rsidR="00D13AB0" w:rsidRPr="00B17FD6" w:rsidRDefault="00D13AB0" w:rsidP="00D13AB0">
      <w:pPr>
        <w:pStyle w:val="a5"/>
        <w:numPr>
          <w:ilvl w:val="0"/>
          <w:numId w:val="27"/>
        </w:numPr>
        <w:tabs>
          <w:tab w:val="left" w:pos="700"/>
        </w:tabs>
        <w:spacing w:after="0" w:line="384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FD6">
        <w:rPr>
          <w:rFonts w:asciiTheme="minorEastAsia" w:hAnsiTheme="minorEastAsia" w:cs="굴림"/>
          <w:color w:val="000000"/>
          <w:kern w:val="0"/>
          <w:szCs w:val="20"/>
        </w:rPr>
        <w:t xml:space="preserve">형상변경 요청 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github </w:t>
      </w:r>
      <w:r w:rsidRPr="00B17FD6">
        <w:rPr>
          <w:rFonts w:asciiTheme="minorEastAsia" w:hAnsiTheme="minorEastAsia" w:cs="굴림"/>
          <w:color w:val="000000"/>
          <w:kern w:val="0"/>
          <w:szCs w:val="20"/>
        </w:rPr>
        <w:t xml:space="preserve">또는 주간보고 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>issue</w:t>
      </w:r>
      <w:r w:rsidRPr="00B17FD6">
        <w:rPr>
          <w:rFonts w:asciiTheme="minorEastAsia" w:hAnsiTheme="minorEastAsia" w:cs="굴림"/>
          <w:color w:val="000000"/>
          <w:kern w:val="0"/>
          <w:szCs w:val="20"/>
        </w:rPr>
        <w:t>사항으로 요청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>)</w:t>
      </w:r>
    </w:p>
    <w:p w14:paraId="1FAE26B9" w14:textId="20C70D64" w:rsidR="00D13AB0" w:rsidRPr="00B17FD6" w:rsidRDefault="00D13AB0" w:rsidP="00D13AB0">
      <w:pPr>
        <w:pStyle w:val="a5"/>
        <w:numPr>
          <w:ilvl w:val="0"/>
          <w:numId w:val="27"/>
        </w:numPr>
        <w:tabs>
          <w:tab w:val="left" w:pos="700"/>
        </w:tabs>
        <w:spacing w:after="0" w:line="384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FD6">
        <w:rPr>
          <w:rFonts w:asciiTheme="minorEastAsia" w:hAnsiTheme="minorEastAsia" w:cs="굴림"/>
          <w:color w:val="000000"/>
          <w:kern w:val="0"/>
          <w:szCs w:val="20"/>
        </w:rPr>
        <w:t xml:space="preserve">변경 여부 결정 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B17FD6">
        <w:rPr>
          <w:rFonts w:asciiTheme="minorEastAsia" w:hAnsiTheme="minorEastAsia" w:cs="굴림"/>
          <w:color w:val="000000"/>
          <w:kern w:val="0"/>
          <w:szCs w:val="20"/>
        </w:rPr>
        <w:t>반려 시 절차 종료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>)</w:t>
      </w:r>
    </w:p>
    <w:p w14:paraId="77104EFC" w14:textId="0F596942" w:rsidR="00D13AB0" w:rsidRPr="00B17FD6" w:rsidRDefault="00D13AB0" w:rsidP="00D13AB0">
      <w:pPr>
        <w:pStyle w:val="a5"/>
        <w:numPr>
          <w:ilvl w:val="0"/>
          <w:numId w:val="27"/>
        </w:numPr>
        <w:tabs>
          <w:tab w:val="left" w:pos="700"/>
        </w:tabs>
        <w:spacing w:after="0" w:line="384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FD6">
        <w:rPr>
          <w:rFonts w:asciiTheme="minorEastAsia" w:hAnsiTheme="minorEastAsia" w:cs="굴림"/>
          <w:color w:val="000000"/>
          <w:kern w:val="0"/>
          <w:szCs w:val="20"/>
        </w:rPr>
        <w:t>변경</w:t>
      </w:r>
    </w:p>
    <w:p w14:paraId="47B31A33" w14:textId="7427B7BB" w:rsidR="00D13AB0" w:rsidRPr="00B17FD6" w:rsidRDefault="00D13AB0" w:rsidP="00D13AB0">
      <w:pPr>
        <w:pStyle w:val="a5"/>
        <w:numPr>
          <w:ilvl w:val="0"/>
          <w:numId w:val="27"/>
        </w:numPr>
        <w:tabs>
          <w:tab w:val="left" w:pos="700"/>
        </w:tabs>
        <w:spacing w:after="0" w:line="384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FD6">
        <w:rPr>
          <w:rFonts w:asciiTheme="minorEastAsia" w:hAnsiTheme="minorEastAsia" w:cs="굴림"/>
          <w:color w:val="000000"/>
          <w:kern w:val="0"/>
          <w:szCs w:val="20"/>
        </w:rPr>
        <w:t xml:space="preserve">검토 및 테스트 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B17FD6">
        <w:rPr>
          <w:rFonts w:asciiTheme="minorEastAsia" w:hAnsiTheme="minorEastAsia" w:cs="굴림"/>
          <w:color w:val="000000"/>
          <w:kern w:val="0"/>
          <w:szCs w:val="20"/>
        </w:rPr>
        <w:t>테스트는 개발 부분 해당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>)</w:t>
      </w:r>
    </w:p>
    <w:p w14:paraId="3D00EBB9" w14:textId="32C067F6" w:rsidR="00D13AB0" w:rsidRPr="00B17FD6" w:rsidRDefault="00D13AB0" w:rsidP="00D13AB0">
      <w:pPr>
        <w:pStyle w:val="a5"/>
        <w:numPr>
          <w:ilvl w:val="0"/>
          <w:numId w:val="27"/>
        </w:numPr>
        <w:tabs>
          <w:tab w:val="left" w:pos="700"/>
        </w:tabs>
        <w:spacing w:after="0" w:line="384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FD6">
        <w:rPr>
          <w:rFonts w:asciiTheme="minorEastAsia" w:hAnsiTheme="minorEastAsia" w:cs="굴림"/>
          <w:color w:val="000000"/>
          <w:kern w:val="0"/>
          <w:szCs w:val="20"/>
        </w:rPr>
        <w:t>버전 관리</w:t>
      </w:r>
    </w:p>
    <w:p w14:paraId="3C6EA77D" w14:textId="77777777" w:rsidR="00D13AB0" w:rsidRPr="00B17FD6" w:rsidRDefault="00D13AB0" w:rsidP="00D13AB0">
      <w:pPr>
        <w:pStyle w:val="a5"/>
        <w:ind w:leftChars="0" w:left="825"/>
        <w:rPr>
          <w:rFonts w:asciiTheme="minorEastAsia" w:hAnsiTheme="minorEastAsia"/>
        </w:rPr>
      </w:pPr>
    </w:p>
    <w:p w14:paraId="03A55686" w14:textId="62EEF13F" w:rsidR="00D13AB0" w:rsidRPr="00B17FD6" w:rsidRDefault="00D13AB0" w:rsidP="00D13AB0">
      <w:pPr>
        <w:pStyle w:val="3"/>
        <w:numPr>
          <w:ilvl w:val="2"/>
          <w:numId w:val="2"/>
        </w:numPr>
        <w:ind w:leftChars="0" w:firstLineChars="0"/>
        <w:rPr>
          <w:rFonts w:asciiTheme="minorEastAsia" w:eastAsiaTheme="minorEastAsia" w:hAnsiTheme="minorEastAsia"/>
        </w:rPr>
      </w:pPr>
      <w:bookmarkStart w:id="14" w:name="_Toc74493532"/>
      <w:r w:rsidRPr="00B17FD6">
        <w:rPr>
          <w:rFonts w:asciiTheme="minorEastAsia" w:eastAsiaTheme="minorEastAsia" w:hAnsiTheme="minorEastAsia" w:hint="eastAsia"/>
        </w:rPr>
        <w:t>버전관리 표준</w:t>
      </w:r>
      <w:bookmarkEnd w:id="14"/>
    </w:p>
    <w:p w14:paraId="2E27E009" w14:textId="77777777" w:rsidR="00D13AB0" w:rsidRPr="00B17FD6" w:rsidRDefault="00D13AB0" w:rsidP="00D13AB0">
      <w:pPr>
        <w:pStyle w:val="a5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t xml:space="preserve">검수 이전의 문서 버전은 </w:t>
      </w:r>
      <w:r w:rsidRPr="00B17FD6">
        <w:rPr>
          <w:rFonts w:asciiTheme="minorEastAsia" w:hAnsiTheme="minorEastAsia" w:hint="eastAsia"/>
        </w:rPr>
        <w:t>1.0</w:t>
      </w:r>
      <w:r w:rsidRPr="00B17FD6">
        <w:rPr>
          <w:rFonts w:asciiTheme="minorEastAsia" w:hAnsiTheme="minorEastAsia"/>
        </w:rPr>
        <w:t xml:space="preserve">으로 시작하여 변경 시 </w:t>
      </w:r>
      <w:r w:rsidRPr="00B17FD6">
        <w:rPr>
          <w:rFonts w:asciiTheme="minorEastAsia" w:hAnsiTheme="minorEastAsia" w:hint="eastAsia"/>
        </w:rPr>
        <w:t xml:space="preserve">0.1 </w:t>
      </w:r>
      <w:r w:rsidRPr="00B17FD6">
        <w:rPr>
          <w:rFonts w:asciiTheme="minorEastAsia" w:hAnsiTheme="minorEastAsia"/>
        </w:rPr>
        <w:t xml:space="preserve">증가 </w:t>
      </w:r>
    </w:p>
    <w:p w14:paraId="720A42DD" w14:textId="6CC220C5" w:rsidR="00D13AB0" w:rsidRPr="00B17FD6" w:rsidRDefault="00D13AB0" w:rsidP="00D13AB0">
      <w:pPr>
        <w:pStyle w:val="a5"/>
        <w:numPr>
          <w:ilvl w:val="1"/>
          <w:numId w:val="24"/>
        </w:numPr>
        <w:ind w:leftChars="0"/>
        <w:rPr>
          <w:rFonts w:asciiTheme="minorEastAsia" w:hAnsiTheme="minorEastAsia"/>
        </w:rPr>
      </w:pPr>
      <w:r w:rsidRPr="00B17FD6">
        <w:rPr>
          <w:rFonts w:asciiTheme="minorEastAsia" w:hAnsiTheme="minorEastAsia" w:hint="eastAsia"/>
        </w:rPr>
        <w:t xml:space="preserve">Base-Line </w:t>
      </w:r>
      <w:r w:rsidRPr="00B17FD6">
        <w:rPr>
          <w:rFonts w:asciiTheme="minorEastAsia" w:hAnsiTheme="minorEastAsia"/>
        </w:rPr>
        <w:t xml:space="preserve">등록 시 </w:t>
      </w:r>
      <w:r w:rsidRPr="00B17FD6">
        <w:rPr>
          <w:rFonts w:asciiTheme="minorEastAsia" w:hAnsiTheme="minorEastAsia" w:hint="eastAsia"/>
        </w:rPr>
        <w:t>2.0</w:t>
      </w:r>
      <w:r w:rsidRPr="00B17FD6">
        <w:rPr>
          <w:rFonts w:asciiTheme="minorEastAsia" w:hAnsiTheme="minorEastAsia"/>
        </w:rPr>
        <w:t>버전을 부여하며</w:t>
      </w:r>
      <w:r w:rsidRPr="00B17FD6">
        <w:rPr>
          <w:rFonts w:asciiTheme="minorEastAsia" w:hAnsiTheme="minorEastAsia" w:hint="eastAsia"/>
        </w:rPr>
        <w:t xml:space="preserve">, </w:t>
      </w:r>
      <w:r w:rsidRPr="00B17FD6">
        <w:rPr>
          <w:rFonts w:asciiTheme="minorEastAsia" w:hAnsiTheme="minorEastAsia"/>
        </w:rPr>
        <w:t xml:space="preserve">변경 시 </w:t>
      </w:r>
      <w:r w:rsidRPr="00B17FD6">
        <w:rPr>
          <w:rFonts w:asciiTheme="minorEastAsia" w:hAnsiTheme="minorEastAsia" w:hint="eastAsia"/>
        </w:rPr>
        <w:t>0.1</w:t>
      </w:r>
      <w:r w:rsidRPr="00B17FD6">
        <w:rPr>
          <w:rFonts w:asciiTheme="minorEastAsia" w:hAnsiTheme="minorEastAsia"/>
        </w:rPr>
        <w:t>씩 증가</w:t>
      </w:r>
    </w:p>
    <w:p w14:paraId="6E701249" w14:textId="77777777" w:rsidR="00D13AB0" w:rsidRPr="00B17FD6" w:rsidRDefault="00D13AB0" w:rsidP="00D13AB0">
      <w:pPr>
        <w:pStyle w:val="a5"/>
        <w:ind w:leftChars="0" w:left="1225"/>
        <w:rPr>
          <w:rFonts w:asciiTheme="minorEastAsia" w:hAnsiTheme="minorEastAsia"/>
        </w:rPr>
      </w:pPr>
    </w:p>
    <w:p w14:paraId="1A8D5B42" w14:textId="77777777" w:rsidR="00D13AB0" w:rsidRPr="00B17FD6" w:rsidRDefault="00D13AB0" w:rsidP="00D13AB0">
      <w:pPr>
        <w:pStyle w:val="3"/>
        <w:numPr>
          <w:ilvl w:val="2"/>
          <w:numId w:val="2"/>
        </w:numPr>
        <w:ind w:leftChars="0" w:firstLineChars="0"/>
        <w:rPr>
          <w:rFonts w:asciiTheme="minorEastAsia" w:eastAsiaTheme="minorEastAsia" w:hAnsiTheme="minorEastAsia"/>
        </w:rPr>
      </w:pPr>
      <w:bookmarkStart w:id="15" w:name="_Toc74493533"/>
      <w:r w:rsidRPr="00B17FD6">
        <w:rPr>
          <w:rFonts w:asciiTheme="minorEastAsia" w:eastAsiaTheme="minorEastAsia" w:hAnsiTheme="minorEastAsia" w:hint="eastAsia"/>
        </w:rPr>
        <w:t xml:space="preserve">Base-Line </w:t>
      </w:r>
      <w:r w:rsidRPr="00B17FD6">
        <w:rPr>
          <w:rFonts w:asciiTheme="minorEastAsia" w:eastAsiaTheme="minorEastAsia" w:hAnsiTheme="minorEastAsia"/>
        </w:rPr>
        <w:t>등록 시점</w:t>
      </w:r>
      <w:bookmarkEnd w:id="15"/>
    </w:p>
    <w:p w14:paraId="3BF2A794" w14:textId="77777777" w:rsidR="00D13AB0" w:rsidRPr="00B17FD6" w:rsidRDefault="00D13AB0" w:rsidP="00D13AB0">
      <w:pPr>
        <w:tabs>
          <w:tab w:val="left" w:pos="760"/>
        </w:tabs>
        <w:wordWrap/>
        <w:spacing w:after="0" w:line="384" w:lineRule="auto"/>
        <w:ind w:left="760"/>
        <w:jc w:val="lef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- </w:t>
      </w:r>
      <w:r w:rsidRPr="00B17FD6">
        <w:rPr>
          <w:rFonts w:asciiTheme="minorEastAsia" w:hAnsiTheme="minorEastAsia" w:cs="굴림"/>
          <w:color w:val="000000"/>
          <w:kern w:val="0"/>
          <w:szCs w:val="20"/>
        </w:rPr>
        <w:t>문서 산출물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: </w:t>
      </w:r>
      <w:r w:rsidRPr="00B17FD6">
        <w:rPr>
          <w:rFonts w:asciiTheme="minorEastAsia" w:hAnsiTheme="minorEastAsia" w:cs="굴림"/>
          <w:color w:val="000000"/>
          <w:kern w:val="0"/>
          <w:szCs w:val="20"/>
        </w:rPr>
        <w:t>각 단계 마일스톤 완료 후 또는 문서 생성 즉시</w:t>
      </w:r>
    </w:p>
    <w:p w14:paraId="67139FDF" w14:textId="77777777" w:rsidR="00D13AB0" w:rsidRPr="00B17FD6" w:rsidRDefault="00D13AB0" w:rsidP="00D13AB0">
      <w:pPr>
        <w:tabs>
          <w:tab w:val="left" w:pos="760"/>
        </w:tabs>
        <w:wordWrap/>
        <w:spacing w:after="0" w:line="384" w:lineRule="auto"/>
        <w:ind w:left="760"/>
        <w:jc w:val="lef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B17FD6">
        <w:rPr>
          <w:rFonts w:asciiTheme="minorEastAsia" w:hAnsiTheme="minorEastAsia" w:cs="굴림"/>
          <w:color w:val="000000"/>
          <w:kern w:val="0"/>
          <w:szCs w:val="20"/>
        </w:rPr>
        <w:t>- 프로그램 소스코드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>: 2021</w:t>
      </w:r>
      <w:r w:rsidRPr="00B17FD6">
        <w:rPr>
          <w:rFonts w:asciiTheme="minorEastAsia" w:hAnsiTheme="minorEastAsia" w:cs="굴림"/>
          <w:color w:val="000000"/>
          <w:kern w:val="0"/>
          <w:szCs w:val="20"/>
        </w:rPr>
        <w:t xml:space="preserve">년 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>5</w:t>
      </w:r>
      <w:r w:rsidRPr="00B17FD6">
        <w:rPr>
          <w:rFonts w:asciiTheme="minorEastAsia" w:hAnsiTheme="minorEastAsia" w:cs="굴림"/>
          <w:color w:val="000000"/>
          <w:kern w:val="0"/>
          <w:szCs w:val="20"/>
        </w:rPr>
        <w:t xml:space="preserve">월 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>11</w:t>
      </w:r>
      <w:r w:rsidRPr="00B17FD6">
        <w:rPr>
          <w:rFonts w:asciiTheme="minorEastAsia" w:hAnsiTheme="minorEastAsia" w:cs="굴림"/>
          <w:color w:val="000000"/>
          <w:kern w:val="0"/>
          <w:szCs w:val="20"/>
        </w:rPr>
        <w:t xml:space="preserve">일 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B17FD6">
        <w:rPr>
          <w:rFonts w:asciiTheme="minorEastAsia" w:hAnsiTheme="minorEastAsia" w:cs="굴림"/>
          <w:color w:val="000000"/>
          <w:kern w:val="0"/>
          <w:szCs w:val="20"/>
        </w:rPr>
        <w:t>개발자 투입 및 구현단계 시작 이후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>)</w:t>
      </w:r>
    </w:p>
    <w:p w14:paraId="76E9164F" w14:textId="77777777" w:rsidR="00D13AB0" w:rsidRPr="00B17FD6" w:rsidRDefault="00D13AB0" w:rsidP="00D13AB0">
      <w:pPr>
        <w:wordWrap/>
        <w:spacing w:after="0" w:line="384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</w:p>
    <w:p w14:paraId="20ACD4FD" w14:textId="77777777" w:rsidR="00D13AB0" w:rsidRPr="00B17FD6" w:rsidRDefault="00D13AB0" w:rsidP="00D13AB0">
      <w:pPr>
        <w:pStyle w:val="a5"/>
        <w:keepNext/>
        <w:numPr>
          <w:ilvl w:val="0"/>
          <w:numId w:val="32"/>
        </w:numPr>
        <w:ind w:leftChars="0"/>
        <w:outlineLvl w:val="2"/>
        <w:rPr>
          <w:rFonts w:asciiTheme="minorEastAsia" w:hAnsiTheme="minorEastAsia" w:cstheme="majorBidi"/>
          <w:vanish/>
        </w:rPr>
      </w:pPr>
      <w:bookmarkStart w:id="16" w:name="_Toc74493172"/>
      <w:bookmarkStart w:id="17" w:name="_Toc74493534"/>
      <w:bookmarkEnd w:id="16"/>
      <w:bookmarkEnd w:id="17"/>
    </w:p>
    <w:p w14:paraId="70FF6B37" w14:textId="77777777" w:rsidR="00D13AB0" w:rsidRPr="00B17FD6" w:rsidRDefault="00D13AB0" w:rsidP="00D13AB0">
      <w:pPr>
        <w:pStyle w:val="a5"/>
        <w:keepNext/>
        <w:numPr>
          <w:ilvl w:val="0"/>
          <w:numId w:val="32"/>
        </w:numPr>
        <w:ind w:leftChars="0"/>
        <w:outlineLvl w:val="2"/>
        <w:rPr>
          <w:rFonts w:asciiTheme="minorEastAsia" w:hAnsiTheme="minorEastAsia" w:cstheme="majorBidi"/>
          <w:vanish/>
        </w:rPr>
      </w:pPr>
      <w:bookmarkStart w:id="18" w:name="_Toc74493173"/>
      <w:bookmarkStart w:id="19" w:name="_Toc74493535"/>
      <w:bookmarkEnd w:id="18"/>
      <w:bookmarkEnd w:id="19"/>
    </w:p>
    <w:p w14:paraId="3478D4A3" w14:textId="77777777" w:rsidR="00D13AB0" w:rsidRPr="00B17FD6" w:rsidRDefault="00D13AB0" w:rsidP="00D13AB0">
      <w:pPr>
        <w:pStyle w:val="a5"/>
        <w:keepNext/>
        <w:numPr>
          <w:ilvl w:val="0"/>
          <w:numId w:val="32"/>
        </w:numPr>
        <w:ind w:leftChars="0"/>
        <w:outlineLvl w:val="2"/>
        <w:rPr>
          <w:rFonts w:asciiTheme="minorEastAsia" w:hAnsiTheme="minorEastAsia" w:cstheme="majorBidi"/>
          <w:vanish/>
        </w:rPr>
      </w:pPr>
      <w:bookmarkStart w:id="20" w:name="_Toc74493174"/>
      <w:bookmarkStart w:id="21" w:name="_Toc74493536"/>
      <w:bookmarkEnd w:id="20"/>
      <w:bookmarkEnd w:id="21"/>
    </w:p>
    <w:p w14:paraId="13D98603" w14:textId="77777777" w:rsidR="00D13AB0" w:rsidRPr="00B17FD6" w:rsidRDefault="00D13AB0" w:rsidP="00D13AB0">
      <w:pPr>
        <w:pStyle w:val="a5"/>
        <w:keepNext/>
        <w:numPr>
          <w:ilvl w:val="0"/>
          <w:numId w:val="32"/>
        </w:numPr>
        <w:ind w:leftChars="0"/>
        <w:outlineLvl w:val="2"/>
        <w:rPr>
          <w:rFonts w:asciiTheme="minorEastAsia" w:hAnsiTheme="minorEastAsia" w:cstheme="majorBidi"/>
          <w:vanish/>
        </w:rPr>
      </w:pPr>
      <w:bookmarkStart w:id="22" w:name="_Toc74493175"/>
      <w:bookmarkStart w:id="23" w:name="_Toc74493537"/>
      <w:bookmarkEnd w:id="22"/>
      <w:bookmarkEnd w:id="23"/>
    </w:p>
    <w:p w14:paraId="098AB8C2" w14:textId="77777777" w:rsidR="00D13AB0" w:rsidRPr="00B17FD6" w:rsidRDefault="00D13AB0" w:rsidP="00D13AB0">
      <w:pPr>
        <w:pStyle w:val="a5"/>
        <w:keepNext/>
        <w:numPr>
          <w:ilvl w:val="1"/>
          <w:numId w:val="32"/>
        </w:numPr>
        <w:ind w:leftChars="0"/>
        <w:outlineLvl w:val="2"/>
        <w:rPr>
          <w:rFonts w:asciiTheme="minorEastAsia" w:hAnsiTheme="minorEastAsia" w:cstheme="majorBidi"/>
          <w:vanish/>
        </w:rPr>
      </w:pPr>
      <w:bookmarkStart w:id="24" w:name="_Toc74493176"/>
      <w:bookmarkStart w:id="25" w:name="_Toc74493538"/>
      <w:bookmarkEnd w:id="24"/>
      <w:bookmarkEnd w:id="25"/>
    </w:p>
    <w:p w14:paraId="5C334D40" w14:textId="77777777" w:rsidR="00D13AB0" w:rsidRPr="00B17FD6" w:rsidRDefault="00D13AB0" w:rsidP="00D13AB0">
      <w:pPr>
        <w:pStyle w:val="a5"/>
        <w:keepNext/>
        <w:numPr>
          <w:ilvl w:val="2"/>
          <w:numId w:val="32"/>
        </w:numPr>
        <w:ind w:leftChars="0"/>
        <w:outlineLvl w:val="2"/>
        <w:rPr>
          <w:rFonts w:asciiTheme="minorEastAsia" w:hAnsiTheme="minorEastAsia" w:cstheme="majorBidi"/>
          <w:vanish/>
        </w:rPr>
      </w:pPr>
      <w:bookmarkStart w:id="26" w:name="_Toc74493177"/>
      <w:bookmarkStart w:id="27" w:name="_Toc74493539"/>
      <w:bookmarkEnd w:id="26"/>
      <w:bookmarkEnd w:id="27"/>
    </w:p>
    <w:p w14:paraId="01903E54" w14:textId="77777777" w:rsidR="00D13AB0" w:rsidRPr="00B17FD6" w:rsidRDefault="00D13AB0" w:rsidP="00D13AB0">
      <w:pPr>
        <w:pStyle w:val="a5"/>
        <w:keepNext/>
        <w:numPr>
          <w:ilvl w:val="2"/>
          <w:numId w:val="32"/>
        </w:numPr>
        <w:ind w:leftChars="0"/>
        <w:outlineLvl w:val="2"/>
        <w:rPr>
          <w:rFonts w:asciiTheme="minorEastAsia" w:hAnsiTheme="minorEastAsia" w:cstheme="majorBidi"/>
          <w:vanish/>
        </w:rPr>
      </w:pPr>
      <w:bookmarkStart w:id="28" w:name="_Toc74493178"/>
      <w:bookmarkStart w:id="29" w:name="_Toc74493540"/>
      <w:bookmarkEnd w:id="28"/>
      <w:bookmarkEnd w:id="29"/>
    </w:p>
    <w:p w14:paraId="2E4D744D" w14:textId="77777777" w:rsidR="00D13AB0" w:rsidRPr="00B17FD6" w:rsidRDefault="00D13AB0" w:rsidP="00D13AB0">
      <w:pPr>
        <w:pStyle w:val="a5"/>
        <w:keepNext/>
        <w:numPr>
          <w:ilvl w:val="2"/>
          <w:numId w:val="32"/>
        </w:numPr>
        <w:ind w:leftChars="0"/>
        <w:outlineLvl w:val="2"/>
        <w:rPr>
          <w:rFonts w:asciiTheme="minorEastAsia" w:hAnsiTheme="minorEastAsia" w:cstheme="majorBidi"/>
          <w:vanish/>
        </w:rPr>
      </w:pPr>
      <w:bookmarkStart w:id="30" w:name="_Toc74493179"/>
      <w:bookmarkStart w:id="31" w:name="_Toc74493541"/>
      <w:bookmarkEnd w:id="30"/>
      <w:bookmarkEnd w:id="31"/>
    </w:p>
    <w:p w14:paraId="6709CEE8" w14:textId="15B3D05E" w:rsidR="00D13AB0" w:rsidRPr="00B17FD6" w:rsidRDefault="00D13AB0" w:rsidP="00D13AB0">
      <w:pPr>
        <w:pStyle w:val="3"/>
        <w:numPr>
          <w:ilvl w:val="2"/>
          <w:numId w:val="32"/>
        </w:numPr>
        <w:ind w:leftChars="0" w:firstLineChars="0"/>
        <w:rPr>
          <w:rFonts w:asciiTheme="minorEastAsia" w:eastAsiaTheme="minorEastAsia" w:hAnsiTheme="minorEastAsia"/>
        </w:rPr>
      </w:pPr>
      <w:bookmarkStart w:id="32" w:name="_Toc74493542"/>
      <w:r w:rsidRPr="00B17FD6">
        <w:rPr>
          <w:rFonts w:asciiTheme="minorEastAsia" w:eastAsiaTheme="minorEastAsia" w:hAnsiTheme="minorEastAsia"/>
        </w:rPr>
        <w:t>형상 라이브러리</w:t>
      </w:r>
      <w:bookmarkEnd w:id="32"/>
    </w:p>
    <w:p w14:paraId="7E537E02" w14:textId="4DF9E552" w:rsidR="00D13AB0" w:rsidRPr="00B17FD6" w:rsidRDefault="00D13AB0" w:rsidP="00D13AB0">
      <w:pPr>
        <w:pStyle w:val="a5"/>
        <w:numPr>
          <w:ilvl w:val="0"/>
          <w:numId w:val="34"/>
        </w:numPr>
        <w:tabs>
          <w:tab w:val="left" w:pos="760"/>
        </w:tabs>
        <w:wordWrap/>
        <w:spacing w:after="0" w:line="384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B17FD6">
        <w:rPr>
          <w:rFonts w:asciiTheme="minorEastAsia" w:hAnsiTheme="minorEastAsia" w:cs="굴림"/>
          <w:color w:val="000000"/>
          <w:kern w:val="0"/>
          <w:szCs w:val="20"/>
        </w:rPr>
        <w:t>문서 산출물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>: GitHub</w:t>
      </w:r>
    </w:p>
    <w:p w14:paraId="641609DC" w14:textId="6D19ECAA" w:rsidR="00D13AB0" w:rsidRPr="00B17FD6" w:rsidRDefault="000F218F" w:rsidP="00D13AB0">
      <w:pPr>
        <w:wordWrap/>
        <w:spacing w:after="0" w:line="384" w:lineRule="auto"/>
        <w:ind w:left="1160" w:firstLine="4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hyperlink r:id="rId8" w:history="1">
        <w:r w:rsidR="00D13AB0" w:rsidRPr="00B17FD6">
          <w:rPr>
            <w:rStyle w:val="a6"/>
            <w:rFonts w:asciiTheme="minorEastAsia" w:hAnsiTheme="minorEastAsia" w:cs="굴림" w:hint="eastAsia"/>
            <w:kern w:val="0"/>
            <w:szCs w:val="20"/>
          </w:rPr>
          <w:t>https://github.com/gkswls321/SKinfosec</w:t>
        </w:r>
      </w:hyperlink>
    </w:p>
    <w:p w14:paraId="3C8535EE" w14:textId="2E7A5192" w:rsidR="00D13AB0" w:rsidRPr="00B17FD6" w:rsidRDefault="00D13AB0" w:rsidP="00D13AB0">
      <w:pPr>
        <w:pStyle w:val="a5"/>
        <w:numPr>
          <w:ilvl w:val="0"/>
          <w:numId w:val="34"/>
        </w:numPr>
        <w:tabs>
          <w:tab w:val="left" w:pos="760"/>
        </w:tabs>
        <w:wordWrap/>
        <w:spacing w:after="0" w:line="384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B17FD6">
        <w:rPr>
          <w:rFonts w:asciiTheme="minorEastAsia" w:hAnsiTheme="minorEastAsia" w:cs="굴림"/>
          <w:color w:val="000000"/>
          <w:kern w:val="0"/>
          <w:szCs w:val="20"/>
        </w:rPr>
        <w:t>프로그램 소스코드</w:t>
      </w:r>
      <w:r w:rsidRPr="00B17FD6">
        <w:rPr>
          <w:rFonts w:asciiTheme="minorEastAsia" w:hAnsiTheme="minorEastAsia" w:cs="굴림" w:hint="eastAsia"/>
          <w:color w:val="000000"/>
          <w:kern w:val="0"/>
          <w:szCs w:val="20"/>
        </w:rPr>
        <w:t>: GitHub</w:t>
      </w:r>
    </w:p>
    <w:p w14:paraId="5D72D2B6" w14:textId="3F74B2C4" w:rsidR="00D13AB0" w:rsidRPr="00B17FD6" w:rsidRDefault="000F218F" w:rsidP="00D13AB0">
      <w:pPr>
        <w:wordWrap/>
        <w:spacing w:after="0" w:line="384" w:lineRule="auto"/>
        <w:ind w:left="1160" w:firstLine="4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hyperlink r:id="rId9" w:history="1">
        <w:r w:rsidR="00D13AB0" w:rsidRPr="00B17FD6">
          <w:rPr>
            <w:rStyle w:val="a6"/>
            <w:rFonts w:asciiTheme="minorEastAsia" w:hAnsiTheme="minorEastAsia" w:cs="굴림" w:hint="eastAsia"/>
            <w:kern w:val="0"/>
            <w:szCs w:val="20"/>
          </w:rPr>
          <w:t>https://github.com/gkswls321/SKinfosec</w:t>
        </w:r>
      </w:hyperlink>
    </w:p>
    <w:p w14:paraId="324DE07B" w14:textId="12E3E87D" w:rsidR="00D13AB0" w:rsidRPr="00B17FD6" w:rsidRDefault="00D13AB0" w:rsidP="00D13AB0">
      <w:pPr>
        <w:jc w:val="right"/>
        <w:rPr>
          <w:rFonts w:asciiTheme="minorEastAsia" w:hAnsiTheme="minorEastAsia"/>
        </w:rPr>
      </w:pPr>
      <w:r w:rsidRPr="00B17FD6">
        <w:rPr>
          <w:rFonts w:asciiTheme="minorEastAsia" w:hAnsiTheme="minorEastAsia"/>
          <w:noProof/>
        </w:rPr>
        <w:lastRenderedPageBreak/>
        <w:drawing>
          <wp:inline distT="0" distB="0" distL="0" distR="0" wp14:anchorId="4C5AC1D3" wp14:editId="5393C6E5">
            <wp:extent cx="5731510" cy="3689350"/>
            <wp:effectExtent l="0" t="0" r="254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0924" w14:textId="77777777" w:rsidR="00D13AB0" w:rsidRPr="00B17FD6" w:rsidRDefault="00D13AB0" w:rsidP="00D13AB0">
      <w:pPr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FD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[그림4-1] </w:t>
      </w:r>
      <w:r w:rsidRPr="00B17FD6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Github </w:t>
      </w:r>
      <w:r w:rsidRPr="00B17FD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사용 화면</w:t>
      </w:r>
    </w:p>
    <w:p w14:paraId="6420C4ED" w14:textId="11DF56AA" w:rsidR="00D13AB0" w:rsidRPr="00B17FD6" w:rsidRDefault="00D13AB0" w:rsidP="00D13AB0">
      <w:pPr>
        <w:rPr>
          <w:rFonts w:asciiTheme="minorEastAsia" w:hAnsiTheme="minorEastAsia"/>
        </w:rPr>
      </w:pPr>
    </w:p>
    <w:p w14:paraId="400C6E28" w14:textId="4D0AAAC2" w:rsidR="00D13AB0" w:rsidRPr="00B17FD6" w:rsidRDefault="00D13AB0" w:rsidP="00D13AB0">
      <w:pPr>
        <w:pStyle w:val="2"/>
        <w:numPr>
          <w:ilvl w:val="1"/>
          <w:numId w:val="32"/>
        </w:numPr>
        <w:rPr>
          <w:rFonts w:asciiTheme="minorEastAsia" w:eastAsiaTheme="minorEastAsia" w:hAnsiTheme="minorEastAsia"/>
        </w:rPr>
      </w:pPr>
      <w:bookmarkStart w:id="33" w:name="_Toc74493543"/>
      <w:r w:rsidRPr="00B17FD6">
        <w:rPr>
          <w:rFonts w:asciiTheme="minorEastAsia" w:eastAsiaTheme="minorEastAsia" w:hAnsiTheme="minorEastAsia" w:hint="eastAsia"/>
        </w:rPr>
        <w:t>위험관리</w:t>
      </w:r>
      <w:bookmarkEnd w:id="33"/>
    </w:p>
    <w:tbl>
      <w:tblPr>
        <w:tblOverlap w:val="never"/>
        <w:tblW w:w="0" w:type="auto"/>
        <w:tblInd w:w="4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56"/>
        <w:gridCol w:w="1090"/>
        <w:gridCol w:w="785"/>
        <w:gridCol w:w="3089"/>
      </w:tblGrid>
      <w:tr w:rsidR="00D13AB0" w:rsidRPr="00B17FD6" w14:paraId="521DC92A" w14:textId="77777777" w:rsidTr="00D13AB0">
        <w:trPr>
          <w:trHeight w:val="3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5E74E" w14:textId="77777777" w:rsidR="00D13AB0" w:rsidRPr="00B17FD6" w:rsidRDefault="00D13AB0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단계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75F98" w14:textId="77777777" w:rsidR="00D13AB0" w:rsidRPr="00B17FD6" w:rsidRDefault="00D13AB0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위험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B3644" w14:textId="77777777" w:rsidR="00D13AB0" w:rsidRPr="00B17FD6" w:rsidRDefault="00D13AB0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발생가능성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DA5B3" w14:textId="77777777" w:rsidR="00D13AB0" w:rsidRPr="00B17FD6" w:rsidRDefault="00D13AB0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영향도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A7314" w14:textId="77777777" w:rsidR="00D13AB0" w:rsidRPr="00B17FD6" w:rsidRDefault="00D13AB0" w:rsidP="00815EDE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대응 방안</w:t>
            </w:r>
          </w:p>
        </w:tc>
      </w:tr>
      <w:tr w:rsidR="00D13AB0" w:rsidRPr="00B17FD6" w14:paraId="35A6326F" w14:textId="77777777" w:rsidTr="00D13AB0">
        <w:trPr>
          <w:trHeight w:val="73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B36AF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프로젝트 계획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DBD07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정 계획 오류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98D22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83827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F1219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WBS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관리를 통하여 일정에 대한 꾸준한 모니터링 실시</w:t>
            </w:r>
          </w:p>
        </w:tc>
      </w:tr>
      <w:tr w:rsidR="00D13AB0" w:rsidRPr="00B17FD6" w14:paraId="7C51020C" w14:textId="77777777" w:rsidTr="00D13AB0">
        <w:trPr>
          <w:trHeight w:val="73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98EA3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분석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D389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요구사항 및 </w:t>
            </w:r>
          </w:p>
          <w:p w14:paraId="30ED242F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분석 오류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1EAD4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A92FE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5FB29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고객과의 지속적인 소통을 통하여 명확한 요구사항을 도출</w:t>
            </w:r>
          </w:p>
        </w:tc>
      </w:tr>
      <w:tr w:rsidR="00D13AB0" w:rsidRPr="00B17FD6" w14:paraId="6B696690" w14:textId="77777777" w:rsidTr="00D13AB0">
        <w:trPr>
          <w:trHeight w:val="93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8825E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E1B4E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정 지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A39EE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D3AF3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하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B4DCE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팀원들과의 정보공유 및 진척사항 관리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업무 효율성 및 부하 관리</w:t>
            </w:r>
          </w:p>
          <w:p w14:paraId="11F47CEE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각 개인의 피로도 파악 대처</w:t>
            </w:r>
          </w:p>
        </w:tc>
      </w:tr>
      <w:tr w:rsidR="00D13AB0" w:rsidRPr="00B17FD6" w14:paraId="7CDC7119" w14:textId="77777777" w:rsidTr="00D13AB0">
        <w:trPr>
          <w:trHeight w:val="85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093AE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통합테스트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이행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E4D4E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스트 시나리오 오류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89409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하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3E9EC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1D59A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테스트 시나리오 검증 및 오류 발견시 시나리오 재작성</w:t>
            </w:r>
          </w:p>
        </w:tc>
      </w:tr>
      <w:tr w:rsidR="00D13AB0" w:rsidRPr="00B17FD6" w14:paraId="79EDEAE3" w14:textId="77777777" w:rsidTr="00D13AB0">
        <w:trPr>
          <w:trHeight w:val="8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CB89" w14:textId="77777777" w:rsidR="00D13AB0" w:rsidRPr="00B17FD6" w:rsidRDefault="00D13AB0" w:rsidP="00815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C1F90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링크실패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성능 저하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39428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788E4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B5BCE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단위 및 통합테스트 강화</w:t>
            </w:r>
          </w:p>
        </w:tc>
      </w:tr>
      <w:tr w:rsidR="00D13AB0" w:rsidRPr="00B17FD6" w14:paraId="33CEB484" w14:textId="77777777" w:rsidTr="00D13AB0">
        <w:trPr>
          <w:trHeight w:val="95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0CBD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>기타 위험요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7551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산출물 오류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38948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65585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B71EE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각 단계별 산출물 검토 및 오류 발견시 즉시 정정</w:t>
            </w:r>
          </w:p>
        </w:tc>
      </w:tr>
      <w:tr w:rsidR="00D13AB0" w:rsidRPr="00B17FD6" w14:paraId="2A8DD445" w14:textId="77777777" w:rsidTr="00D13AB0">
        <w:trPr>
          <w:trHeight w:val="9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00BF0" w14:textId="77777777" w:rsidR="00D13AB0" w:rsidRPr="00B17FD6" w:rsidRDefault="00D13AB0" w:rsidP="00815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6C3D0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비즈니스 지식의 부족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2E34C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하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6A131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중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2B2B0" w14:textId="77777777" w:rsidR="00D13AB0" w:rsidRPr="00B17FD6" w:rsidRDefault="00D13AB0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현업과의 상호작용을 증가시키고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적절한 지식전수</w:t>
            </w:r>
          </w:p>
        </w:tc>
      </w:tr>
    </w:tbl>
    <w:p w14:paraId="557BE03A" w14:textId="59CB0B21" w:rsidR="00D13AB0" w:rsidRPr="00B17FD6" w:rsidRDefault="00D13AB0" w:rsidP="00D13AB0">
      <w:pPr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FD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[</w:t>
      </w:r>
      <w:r w:rsidRPr="00B17FD6">
        <w:rPr>
          <w:rFonts w:asciiTheme="minorEastAsia" w:hAnsiTheme="minorEastAsia" w:cs="굴림"/>
          <w:b/>
          <w:bCs/>
          <w:color w:val="000000"/>
          <w:kern w:val="0"/>
          <w:szCs w:val="20"/>
        </w:rPr>
        <w:t>표</w:t>
      </w:r>
      <w:r w:rsidRPr="00B17FD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4-1] </w:t>
      </w:r>
      <w:r w:rsidRPr="00B17FD6">
        <w:rPr>
          <w:rFonts w:asciiTheme="minorEastAsia" w:hAnsiTheme="minorEastAsia" w:cs="굴림"/>
          <w:b/>
          <w:bCs/>
          <w:color w:val="000000"/>
          <w:kern w:val="0"/>
          <w:szCs w:val="20"/>
        </w:rPr>
        <w:t>위험관리 구분</w:t>
      </w:r>
    </w:p>
    <w:p w14:paraId="2D45BD87" w14:textId="0EC31285" w:rsidR="00D13AB0" w:rsidRPr="00B17FD6" w:rsidRDefault="00D13AB0" w:rsidP="00D13AB0">
      <w:pPr>
        <w:ind w:left="425"/>
        <w:jc w:val="center"/>
        <w:rPr>
          <w:rFonts w:asciiTheme="minorEastAsia" w:hAnsiTheme="minorEastAsia"/>
        </w:rPr>
      </w:pPr>
    </w:p>
    <w:p w14:paraId="68812F46" w14:textId="1333882D" w:rsidR="00D13AB0" w:rsidRPr="00B17FD6" w:rsidRDefault="00D13AB0" w:rsidP="00D13AB0">
      <w:pPr>
        <w:pStyle w:val="2"/>
        <w:numPr>
          <w:ilvl w:val="1"/>
          <w:numId w:val="32"/>
        </w:numPr>
        <w:rPr>
          <w:rFonts w:asciiTheme="minorEastAsia" w:eastAsiaTheme="minorEastAsia" w:hAnsiTheme="minorEastAsia"/>
        </w:rPr>
      </w:pPr>
      <w:bookmarkStart w:id="34" w:name="_Toc74493544"/>
      <w:r w:rsidRPr="00B17FD6">
        <w:rPr>
          <w:rFonts w:asciiTheme="minorEastAsia" w:eastAsiaTheme="minorEastAsia" w:hAnsiTheme="minorEastAsia" w:hint="eastAsia"/>
        </w:rPr>
        <w:t>의사소통관리</w:t>
      </w:r>
      <w:bookmarkEnd w:id="34"/>
    </w:p>
    <w:tbl>
      <w:tblPr>
        <w:tblOverlap w:val="never"/>
        <w:tblW w:w="0" w:type="auto"/>
        <w:tblInd w:w="4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1442"/>
        <w:gridCol w:w="1428"/>
        <w:gridCol w:w="1415"/>
        <w:gridCol w:w="1469"/>
        <w:gridCol w:w="1378"/>
      </w:tblGrid>
      <w:tr w:rsidR="00AF1E91" w:rsidRPr="00B17FD6" w14:paraId="5C6F2288" w14:textId="77777777" w:rsidTr="00AF1E91">
        <w:trPr>
          <w:trHeight w:val="42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6C1514" w14:textId="77777777" w:rsidR="00AF1E91" w:rsidRPr="00B17FD6" w:rsidRDefault="00AF1E91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보고체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1717A7B" w14:textId="77777777" w:rsidR="00AF1E91" w:rsidRPr="00B17FD6" w:rsidRDefault="00AF1E91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보고자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9748ED6" w14:textId="77777777" w:rsidR="00AF1E91" w:rsidRPr="00B17FD6" w:rsidRDefault="00AF1E91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보고 주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986C86" w14:textId="77777777" w:rsidR="00AF1E91" w:rsidRPr="00B17FD6" w:rsidRDefault="00AF1E91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보고방법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884725" w14:textId="77777777" w:rsidR="00AF1E91" w:rsidRPr="00B17FD6" w:rsidRDefault="00AF1E91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산출물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1E1096" w14:textId="77777777" w:rsidR="00AF1E91" w:rsidRPr="00B17FD6" w:rsidRDefault="00AF1E91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보고 대상</w:t>
            </w:r>
          </w:p>
        </w:tc>
      </w:tr>
      <w:tr w:rsidR="00AF1E91" w:rsidRPr="00B17FD6" w14:paraId="794C2D39" w14:textId="77777777" w:rsidTr="00AF1E91">
        <w:trPr>
          <w:trHeight w:val="62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8CA5A8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아키텍처팀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4BBE73C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M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A2D466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매주 토요일 오전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시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BAFA3C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주간회의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1EBDF2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주간보고서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69A0D8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멘토</w:t>
            </w:r>
          </w:p>
        </w:tc>
      </w:tr>
      <w:tr w:rsidR="00AF1E91" w:rsidRPr="00B17FD6" w14:paraId="3E525429" w14:textId="77777777" w:rsidTr="00AF1E91">
        <w:trPr>
          <w:trHeight w:val="82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A6FCABB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인프라팀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DC15ED9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인프라 매니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60687F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매주 토요일 오전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시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95BCC9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주간회의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782D2F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주간보고서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A2675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멘토</w:t>
            </w:r>
          </w:p>
        </w:tc>
      </w:tr>
      <w:tr w:rsidR="00AF1E91" w:rsidRPr="00B17FD6" w14:paraId="39F5CDE5" w14:textId="77777777" w:rsidTr="00AF1E91">
        <w:trPr>
          <w:trHeight w:val="82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7373E5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개발팀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321194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보안매니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D91822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매주 토요일 오전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0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시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7FA11F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주간회의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551B1F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주간보고서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FE4DA6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멘토</w:t>
            </w:r>
          </w:p>
        </w:tc>
      </w:tr>
      <w:tr w:rsidR="00AF1E91" w:rsidRPr="00B17FD6" w14:paraId="19BF4FDD" w14:textId="77777777" w:rsidTr="00AF1E91">
        <w:trPr>
          <w:trHeight w:val="82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E895F2" w14:textId="77777777" w:rsidR="00AF1E91" w:rsidRPr="00B17FD6" w:rsidRDefault="00AF1E91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szCs w:val="20"/>
              </w:rPr>
              <w:t>Project committe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CD30E4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회의록 담당자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D97BB5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매일 오후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시 </w:t>
            </w: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0</w:t>
            </w: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A6BC9A2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간회의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2347DC" w14:textId="77777777" w:rsidR="00AF1E91" w:rsidRPr="00B17FD6" w:rsidRDefault="00AF1E91" w:rsidP="00815ED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Project Committee </w:t>
            </w:r>
            <w:r w:rsidRPr="00B17FD6">
              <w:rPr>
                <w:rFonts w:asciiTheme="minorEastAsia" w:hAnsiTheme="minorEastAsia" w:cs="굴림"/>
                <w:color w:val="000000"/>
                <w:szCs w:val="20"/>
              </w:rPr>
              <w:t>회의록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8E14" w14:textId="77777777" w:rsidR="00AF1E91" w:rsidRPr="00B17FD6" w:rsidRDefault="00AF1E91" w:rsidP="00815EDE">
            <w:pPr>
              <w:wordWrap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17FD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M</w:t>
            </w:r>
          </w:p>
        </w:tc>
      </w:tr>
    </w:tbl>
    <w:p w14:paraId="0F992D60" w14:textId="60093481" w:rsidR="00AF1E91" w:rsidRPr="00B17FD6" w:rsidRDefault="00AF1E91" w:rsidP="00AF1E91">
      <w:pPr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2060"/>
          <w:kern w:val="0"/>
          <w:szCs w:val="20"/>
        </w:rPr>
      </w:pPr>
      <w:r w:rsidRPr="00B17FD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[</w:t>
      </w:r>
      <w:r w:rsidRPr="00B17FD6">
        <w:rPr>
          <w:rFonts w:asciiTheme="minorEastAsia" w:hAnsiTheme="minorEastAsia" w:cs="굴림"/>
          <w:b/>
          <w:bCs/>
          <w:color w:val="000000"/>
          <w:kern w:val="0"/>
          <w:szCs w:val="20"/>
        </w:rPr>
        <w:t>표4</w:t>
      </w:r>
      <w:r w:rsidRPr="00B17FD6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-1] </w:t>
      </w:r>
      <w:r w:rsidRPr="00B17FD6">
        <w:rPr>
          <w:rFonts w:asciiTheme="minorEastAsia" w:hAnsiTheme="minorEastAsia" w:cs="굴림"/>
          <w:b/>
          <w:bCs/>
          <w:color w:val="000000"/>
          <w:kern w:val="0"/>
          <w:szCs w:val="20"/>
        </w:rPr>
        <w:t>회의 구분</w:t>
      </w:r>
    </w:p>
    <w:p w14:paraId="6B84FDBB" w14:textId="5DA9DA93" w:rsidR="00D13AB0" w:rsidRPr="00B17FD6" w:rsidRDefault="00D13AB0" w:rsidP="00AF1E91">
      <w:pPr>
        <w:ind w:left="425"/>
        <w:jc w:val="center"/>
        <w:rPr>
          <w:rFonts w:asciiTheme="minorEastAsia" w:hAnsiTheme="minorEastAsia"/>
        </w:rPr>
      </w:pPr>
    </w:p>
    <w:p w14:paraId="58330FDE" w14:textId="77777777" w:rsidR="00AF1E91" w:rsidRPr="00B17FD6" w:rsidRDefault="00AF1E91" w:rsidP="00D13AB0">
      <w:pPr>
        <w:ind w:left="425"/>
        <w:rPr>
          <w:rFonts w:asciiTheme="minorEastAsia" w:hAnsiTheme="minorEastAsia"/>
        </w:rPr>
      </w:pPr>
    </w:p>
    <w:p w14:paraId="25268D23" w14:textId="77777777" w:rsidR="00D13AB0" w:rsidRPr="00B17FD6" w:rsidRDefault="00D13AB0">
      <w:pPr>
        <w:widowControl/>
        <w:wordWrap/>
        <w:autoSpaceDE/>
        <w:autoSpaceDN/>
        <w:rPr>
          <w:rFonts w:asciiTheme="minorEastAsia" w:hAnsiTheme="minorEastAsia"/>
        </w:rPr>
      </w:pPr>
      <w:r w:rsidRPr="00B17FD6">
        <w:rPr>
          <w:rFonts w:asciiTheme="minorEastAsia" w:hAnsiTheme="minorEastAsia"/>
        </w:rPr>
        <w:br w:type="page"/>
      </w:r>
    </w:p>
    <w:p w14:paraId="1C10DAE9" w14:textId="7416AE38" w:rsidR="00D13AB0" w:rsidRPr="00B17FD6" w:rsidRDefault="00D13AB0" w:rsidP="00D13AB0">
      <w:pPr>
        <w:ind w:left="192" w:firstLine="800"/>
        <w:rPr>
          <w:rFonts w:asciiTheme="minorEastAsia" w:hAnsiTheme="minorEastAsia"/>
        </w:rPr>
      </w:pPr>
      <w:r w:rsidRPr="00B17FD6">
        <w:rPr>
          <w:rFonts w:asciiTheme="minorEastAsia" w:hAnsiTheme="minorEastAsia" w:hint="eastAsia"/>
        </w:rPr>
        <w:lastRenderedPageBreak/>
        <w:t xml:space="preserve">기타 내용 </w:t>
      </w:r>
      <w:r w:rsidRPr="00B17FD6">
        <w:rPr>
          <w:rFonts w:asciiTheme="minorEastAsia" w:hAnsiTheme="minorEastAsia"/>
        </w:rPr>
        <w:t xml:space="preserve">: </w:t>
      </w:r>
      <w:r w:rsidRPr="00B17FD6">
        <w:rPr>
          <w:rFonts w:asciiTheme="minorEastAsia" w:hAnsiTheme="minorEastAsia" w:hint="eastAsia"/>
        </w:rPr>
        <w:t>첨부파일</w:t>
      </w:r>
    </w:p>
    <w:p w14:paraId="2EEA90D2" w14:textId="77777777" w:rsidR="00D13AB0" w:rsidRPr="00B17FD6" w:rsidRDefault="00D13AB0" w:rsidP="00D13AB0">
      <w:pPr>
        <w:rPr>
          <w:rFonts w:asciiTheme="minorEastAsia" w:hAnsiTheme="minorEastAsia"/>
        </w:rPr>
      </w:pPr>
    </w:p>
    <w:sectPr w:rsidR="00D13AB0" w:rsidRPr="00B17FD6" w:rsidSect="00B17FD6">
      <w:foot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350D" w14:textId="77777777" w:rsidR="000F218F" w:rsidRDefault="000F218F" w:rsidP="00B17FD6">
      <w:pPr>
        <w:spacing w:after="0" w:line="240" w:lineRule="auto"/>
      </w:pPr>
      <w:r>
        <w:separator/>
      </w:r>
    </w:p>
  </w:endnote>
  <w:endnote w:type="continuationSeparator" w:id="0">
    <w:p w14:paraId="74036067" w14:textId="77777777" w:rsidR="000F218F" w:rsidRDefault="000F218F" w:rsidP="00B1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9A2E" w14:textId="736C48FE" w:rsidR="00B17FD6" w:rsidRDefault="00B17FD6" w:rsidP="00B17FD6">
    <w:pPr>
      <w:pStyle w:val="a9"/>
      <w:jc w:val="right"/>
    </w:pPr>
    <w:r w:rsidRPr="00986EC4">
      <w:rPr>
        <w:rFonts w:ascii="굴림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9264" behindDoc="1" locked="0" layoutInCell="1" allowOverlap="1" wp14:anchorId="1C391DBB" wp14:editId="55B6D866">
          <wp:simplePos x="0" y="0"/>
          <wp:positionH relativeFrom="margin">
            <wp:posOffset>4426585</wp:posOffset>
          </wp:positionH>
          <wp:positionV relativeFrom="line">
            <wp:posOffset>34925</wp:posOffset>
          </wp:positionV>
          <wp:extent cx="1076325" cy="205523"/>
          <wp:effectExtent l="0" t="0" r="0" b="4445"/>
          <wp:wrapNone/>
          <wp:docPr id="4" name="그림 4" descr="EMB000069ec1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22407000" descr="EMB000069ec11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05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240D" w14:textId="77777777" w:rsidR="000F218F" w:rsidRDefault="000F218F" w:rsidP="00B17FD6">
      <w:pPr>
        <w:spacing w:after="0" w:line="240" w:lineRule="auto"/>
      </w:pPr>
      <w:r>
        <w:separator/>
      </w:r>
    </w:p>
  </w:footnote>
  <w:footnote w:type="continuationSeparator" w:id="0">
    <w:p w14:paraId="4004605E" w14:textId="77777777" w:rsidR="000F218F" w:rsidRDefault="000F218F" w:rsidP="00B1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8DD"/>
    <w:multiLevelType w:val="multilevel"/>
    <w:tmpl w:val="79CAD98E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387B"/>
    <w:multiLevelType w:val="hybridMultilevel"/>
    <w:tmpl w:val="0338C5D2"/>
    <w:lvl w:ilvl="0" w:tplc="BAA25C5A">
      <w:start w:val="3"/>
      <w:numFmt w:val="bullet"/>
      <w:lvlText w:val="-"/>
      <w:lvlJc w:val="left"/>
      <w:pPr>
        <w:ind w:left="800" w:hanging="400"/>
      </w:pPr>
      <w:rPr>
        <w:rFonts w:ascii="Cambria" w:eastAsia="Cambria" w:hAnsi="Cambria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2933E4"/>
    <w:multiLevelType w:val="hybridMultilevel"/>
    <w:tmpl w:val="993AD500"/>
    <w:lvl w:ilvl="0" w:tplc="BAA25C5A">
      <w:start w:val="3"/>
      <w:numFmt w:val="bullet"/>
      <w:lvlText w:val="-"/>
      <w:lvlJc w:val="left"/>
      <w:pPr>
        <w:ind w:left="825" w:hanging="400"/>
      </w:pPr>
      <w:rPr>
        <w:rFonts w:ascii="Cambria" w:eastAsia="Cambria" w:hAnsi="Cambria" w:cs="맑은 고딕" w:hint="default"/>
      </w:rPr>
    </w:lvl>
    <w:lvl w:ilvl="1" w:tplc="BAA25C5A">
      <w:start w:val="3"/>
      <w:numFmt w:val="bullet"/>
      <w:lvlText w:val="-"/>
      <w:lvlJc w:val="left"/>
      <w:pPr>
        <w:ind w:left="1225" w:hanging="400"/>
      </w:pPr>
      <w:rPr>
        <w:rFonts w:ascii="Cambria" w:eastAsia="Cambria" w:hAnsi="Cambria" w:cs="맑은 고딕" w:hint="default"/>
      </w:rPr>
    </w:lvl>
    <w:lvl w:ilvl="2" w:tplc="04090005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3" w15:restartNumberingAfterBreak="0">
    <w:nsid w:val="179570AB"/>
    <w:multiLevelType w:val="multilevel"/>
    <w:tmpl w:val="5EF42AB8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E77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1C03B7"/>
    <w:multiLevelType w:val="multilevel"/>
    <w:tmpl w:val="6CD83194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434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82249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3C47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455D42"/>
    <w:multiLevelType w:val="hybridMultilevel"/>
    <w:tmpl w:val="E44A979A"/>
    <w:lvl w:ilvl="0" w:tplc="BAA25C5A">
      <w:start w:val="3"/>
      <w:numFmt w:val="bullet"/>
      <w:lvlText w:val="-"/>
      <w:lvlJc w:val="left"/>
      <w:pPr>
        <w:ind w:left="1200" w:hanging="400"/>
      </w:pPr>
      <w:rPr>
        <w:rFonts w:ascii="Cambria" w:eastAsia="Cambria" w:hAnsi="Cambria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0171DC3"/>
    <w:multiLevelType w:val="multilevel"/>
    <w:tmpl w:val="117C05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HAnsi" w:eastAsiaTheme="minorHAnsi" w:hAnsiTheme="minorHAnsi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0254ABE"/>
    <w:multiLevelType w:val="multilevel"/>
    <w:tmpl w:val="19D456D6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E03D2"/>
    <w:multiLevelType w:val="multilevel"/>
    <w:tmpl w:val="9260DCC4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048A6"/>
    <w:multiLevelType w:val="hybridMultilevel"/>
    <w:tmpl w:val="A942F514"/>
    <w:lvl w:ilvl="0" w:tplc="BAA25C5A">
      <w:start w:val="3"/>
      <w:numFmt w:val="bullet"/>
      <w:lvlText w:val="-"/>
      <w:lvlJc w:val="left"/>
      <w:pPr>
        <w:ind w:left="800" w:hanging="400"/>
      </w:pPr>
      <w:rPr>
        <w:rFonts w:ascii="Cambria" w:eastAsia="Cambria" w:hAnsi="Cambria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711439"/>
    <w:multiLevelType w:val="multilevel"/>
    <w:tmpl w:val="14160C3E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30A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1B61500"/>
    <w:multiLevelType w:val="multilevel"/>
    <w:tmpl w:val="BE9E6C98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60B9C"/>
    <w:multiLevelType w:val="multilevel"/>
    <w:tmpl w:val="406E482C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B65EB"/>
    <w:multiLevelType w:val="multilevel"/>
    <w:tmpl w:val="71DED750"/>
    <w:lvl w:ilvl="0">
      <w:start w:val="3"/>
      <w:numFmt w:val="bullet"/>
      <w:lvlText w:val="-"/>
      <w:lvlJc w:val="left"/>
      <w:pPr>
        <w:ind w:left="1276" w:hanging="425"/>
      </w:pPr>
      <w:rPr>
        <w:rFonts w:ascii="Cambria" w:eastAsia="Cambria" w:hAnsi="Cambria" w:cs="맑은 고딕" w:hint="default"/>
      </w:rPr>
    </w:lvl>
    <w:lvl w:ilvl="1">
      <w:start w:val="1"/>
      <w:numFmt w:val="decimal"/>
      <w:lvlText w:val="%1.%2"/>
      <w:lvlJc w:val="left"/>
      <w:pPr>
        <w:ind w:left="1843" w:hanging="567"/>
      </w:pPr>
    </w:lvl>
    <w:lvl w:ilvl="2">
      <w:start w:val="1"/>
      <w:numFmt w:val="decimal"/>
      <w:lvlText w:val="%1.%2.%3"/>
      <w:lvlJc w:val="left"/>
      <w:pPr>
        <w:ind w:left="2269" w:hanging="567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19" w15:restartNumberingAfterBreak="0">
    <w:nsid w:val="4854711C"/>
    <w:multiLevelType w:val="multilevel"/>
    <w:tmpl w:val="F848A918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F40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F4F4BAC"/>
    <w:multiLevelType w:val="hybridMultilevel"/>
    <w:tmpl w:val="A3B605CE"/>
    <w:lvl w:ilvl="0" w:tplc="532E8D7C">
      <w:start w:val="1"/>
      <w:numFmt w:val="bullet"/>
      <w:suff w:val="space"/>
      <w:lvlText w:val="-"/>
      <w:lvlJc w:val="left"/>
      <w:pPr>
        <w:ind w:left="30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2" w15:restartNumberingAfterBreak="0">
    <w:nsid w:val="568F73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93C2466"/>
    <w:multiLevelType w:val="multilevel"/>
    <w:tmpl w:val="13367228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A76DE1"/>
    <w:multiLevelType w:val="hybridMultilevel"/>
    <w:tmpl w:val="56F8F1B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625519DA"/>
    <w:multiLevelType w:val="multilevel"/>
    <w:tmpl w:val="E61E98DE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5E0336"/>
    <w:multiLevelType w:val="multilevel"/>
    <w:tmpl w:val="DD80FE2E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90F0D"/>
    <w:multiLevelType w:val="multilevel"/>
    <w:tmpl w:val="3DCC1AAE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F3F83"/>
    <w:multiLevelType w:val="multilevel"/>
    <w:tmpl w:val="71DED750"/>
    <w:lvl w:ilvl="0">
      <w:start w:val="3"/>
      <w:numFmt w:val="bullet"/>
      <w:lvlText w:val="-"/>
      <w:lvlJc w:val="left"/>
      <w:pPr>
        <w:ind w:left="425" w:hanging="425"/>
      </w:pPr>
      <w:rPr>
        <w:rFonts w:ascii="Cambria" w:eastAsia="Cambria" w:hAnsi="Cambria" w:cs="맑은 고딕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1B617E9"/>
    <w:multiLevelType w:val="multilevel"/>
    <w:tmpl w:val="D2580FA4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E800E6"/>
    <w:multiLevelType w:val="multilevel"/>
    <w:tmpl w:val="346C9EB4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FD71B0"/>
    <w:multiLevelType w:val="multilevel"/>
    <w:tmpl w:val="59A8FDF0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252365"/>
    <w:multiLevelType w:val="multilevel"/>
    <w:tmpl w:val="3790FEF4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638C8"/>
    <w:multiLevelType w:val="multilevel"/>
    <w:tmpl w:val="33D00478"/>
    <w:lvl w:ilvl="0">
      <w:start w:val="1"/>
      <w:numFmt w:val="decimal"/>
      <w:suff w:val="space"/>
      <w:lvlText w:val="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8C6850"/>
    <w:multiLevelType w:val="hybridMultilevel"/>
    <w:tmpl w:val="34C27C3E"/>
    <w:lvl w:ilvl="0" w:tplc="C9763D36">
      <w:numFmt w:val="bullet"/>
      <w:lvlText w:val="•"/>
      <w:lvlJc w:val="left"/>
      <w:pPr>
        <w:ind w:left="1625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2"/>
  </w:num>
  <w:num w:numId="26">
    <w:abstractNumId w:val="21"/>
  </w:num>
  <w:num w:numId="27">
    <w:abstractNumId w:val="34"/>
  </w:num>
  <w:num w:numId="28">
    <w:abstractNumId w:val="7"/>
  </w:num>
  <w:num w:numId="29">
    <w:abstractNumId w:val="28"/>
  </w:num>
  <w:num w:numId="30">
    <w:abstractNumId w:val="18"/>
  </w:num>
  <w:num w:numId="31">
    <w:abstractNumId w:val="6"/>
  </w:num>
  <w:num w:numId="32">
    <w:abstractNumId w:val="20"/>
  </w:num>
  <w:num w:numId="33">
    <w:abstractNumId w:val="24"/>
  </w:num>
  <w:num w:numId="34">
    <w:abstractNumId w:val="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8D"/>
    <w:rsid w:val="00052132"/>
    <w:rsid w:val="000A4A35"/>
    <w:rsid w:val="000F218F"/>
    <w:rsid w:val="00463BD1"/>
    <w:rsid w:val="00640DB2"/>
    <w:rsid w:val="00A66216"/>
    <w:rsid w:val="00AF1E91"/>
    <w:rsid w:val="00B17FD6"/>
    <w:rsid w:val="00BE1DF0"/>
    <w:rsid w:val="00D13AB0"/>
    <w:rsid w:val="00D3548D"/>
    <w:rsid w:val="00D54FC3"/>
    <w:rsid w:val="00EB4116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074B1"/>
  <w15:chartTrackingRefBased/>
  <w15:docId w15:val="{6AEEC1A9-51A8-433B-B365-8684694D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3548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48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3A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D3548D"/>
    <w:rPr>
      <w:b/>
      <w:bCs/>
      <w:i/>
      <w:iCs/>
      <w:spacing w:val="5"/>
    </w:rPr>
  </w:style>
  <w:style w:type="paragraph" w:styleId="a4">
    <w:name w:val="Title"/>
    <w:basedOn w:val="a"/>
    <w:next w:val="a"/>
    <w:link w:val="Char"/>
    <w:uiPriority w:val="10"/>
    <w:qFormat/>
    <w:rsid w:val="00D3548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D354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3548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3548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3548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3548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3548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D3548D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D3548D"/>
    <w:pPr>
      <w:ind w:leftChars="400" w:left="800"/>
    </w:pPr>
  </w:style>
  <w:style w:type="character" w:styleId="a6">
    <w:name w:val="Hyperlink"/>
    <w:basedOn w:val="a0"/>
    <w:uiPriority w:val="99"/>
    <w:unhideWhenUsed/>
    <w:rsid w:val="00463BD1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D13AB0"/>
    <w:rPr>
      <w:rFonts w:asciiTheme="majorHAnsi" w:eastAsiaTheme="majorEastAsia" w:hAnsiTheme="majorHAnsi" w:cstheme="majorBidi"/>
    </w:rPr>
  </w:style>
  <w:style w:type="character" w:styleId="a7">
    <w:name w:val="Unresolved Mention"/>
    <w:basedOn w:val="a0"/>
    <w:uiPriority w:val="99"/>
    <w:semiHidden/>
    <w:unhideWhenUsed/>
    <w:rsid w:val="00D13AB0"/>
    <w:rPr>
      <w:color w:val="605E5C"/>
      <w:shd w:val="clear" w:color="auto" w:fill="E1DFDD"/>
    </w:rPr>
  </w:style>
  <w:style w:type="paragraph" w:styleId="a8">
    <w:name w:val="header"/>
    <w:basedOn w:val="a"/>
    <w:link w:val="Char0"/>
    <w:uiPriority w:val="99"/>
    <w:unhideWhenUsed/>
    <w:rsid w:val="00B17F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17FD6"/>
  </w:style>
  <w:style w:type="paragraph" w:styleId="a9">
    <w:name w:val="footer"/>
    <w:basedOn w:val="a"/>
    <w:link w:val="Char1"/>
    <w:uiPriority w:val="99"/>
    <w:unhideWhenUsed/>
    <w:rsid w:val="00B17FD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1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kswls321/SKinfos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kswls321/SKinfose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BB2D-02EE-46F5-8AD7-F62E49D6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병진</dc:creator>
  <cp:keywords/>
  <dc:description/>
  <cp:lastModifiedBy>김한진</cp:lastModifiedBy>
  <cp:revision>9</cp:revision>
  <dcterms:created xsi:type="dcterms:W3CDTF">2021-06-13T06:38:00Z</dcterms:created>
  <dcterms:modified xsi:type="dcterms:W3CDTF">2021-06-13T08:30:00Z</dcterms:modified>
</cp:coreProperties>
</file>